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bookmarkStart w:id="3" w:name="_Toc501394473"/>
          <w:r w:rsidR="001F2D84" w:rsidRPr="00423302">
            <w:rPr>
              <w:rFonts w:asciiTheme="minorHAnsi" w:eastAsia="BatangChe" w:hAnsiTheme="minorHAnsi" w:cs="Aparajita"/>
            </w:rPr>
            <w:t>Í</w:t>
          </w:r>
          <w:r w:rsidRPr="00423302">
            <w:rPr>
              <w:rFonts w:asciiTheme="minorHAnsi" w:eastAsia="BatangChe" w:hAnsiTheme="minorHAnsi" w:cs="Aparajita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50139447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ÍNDICE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 INTRODUCC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6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2 ÁMBITO DEL SIST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4 REFERENCI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 DESCRIPCIÓN GENERAL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2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6" w:history="1">
            <w:r w:rsidR="003528DA" w:rsidRPr="003528D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3  ACTOR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4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EE0C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EE0C2C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EE0C2C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EE0C2C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423302" w:rsidRDefault="00960DFE" w:rsidP="00327BC7">
      <w:pPr>
        <w:pStyle w:val="Sinespaciado"/>
        <w:jc w:val="center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501394474"/>
      <w:r w:rsidR="00A8115D" w:rsidRPr="00423302">
        <w:rPr>
          <w:rFonts w:asciiTheme="minorHAnsi" w:eastAsia="BatangChe" w:hAnsiTheme="minorHAnsi" w:cs="Aparajita"/>
        </w:rPr>
        <w:t>HISTORIAL DE REVISIÓN</w:t>
      </w:r>
      <w:bookmarkEnd w:id="4"/>
      <w:r w:rsidR="00A8115D" w:rsidRPr="00423302">
        <w:rPr>
          <w:rFonts w:asciiTheme="minorHAnsi" w:hAnsiTheme="minorHAnsi"/>
        </w:rPr>
        <w:t xml:space="preserve"> </w:t>
      </w:r>
      <w:r w:rsidR="00D02ABA" w:rsidRPr="00423302">
        <w:rPr>
          <w:rFonts w:asciiTheme="minorHAnsi" w:hAnsiTheme="minorHAnsi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423302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</w:rPr>
      </w:pPr>
      <w:bookmarkStart w:id="15" w:name="_Toc501394475"/>
      <w:r w:rsidRPr="00423302">
        <w:rPr>
          <w:rFonts w:asciiTheme="minorHAnsi" w:eastAsia="BatangChe" w:hAnsiTheme="minorHAnsi" w:cs="Aparajita"/>
        </w:rPr>
        <w:lastRenderedPageBreak/>
        <w:t xml:space="preserve">1. </w:t>
      </w:r>
      <w:r w:rsidR="002A216B" w:rsidRPr="00423302">
        <w:rPr>
          <w:rFonts w:asciiTheme="minorHAnsi" w:eastAsia="BatangChe" w:hAnsiTheme="minorHAnsi" w:cs="Aparajita"/>
        </w:rPr>
        <w:t>INTRODUCCIÓN</w:t>
      </w:r>
      <w:bookmarkEnd w:id="15"/>
      <w:r w:rsidR="00327BC7" w:rsidRPr="00423302">
        <w:rPr>
          <w:rFonts w:asciiTheme="minorHAnsi" w:eastAsia="BatangChe" w:hAnsiTheme="minorHAnsi" w:cs="Aparajita"/>
        </w:rPr>
        <w:tab/>
      </w:r>
      <w:r w:rsidR="00327BC7" w:rsidRPr="00423302">
        <w:rPr>
          <w:rFonts w:asciiTheme="minorHAnsi" w:eastAsia="BatangChe" w:hAnsiTheme="minorHAnsi" w:cs="Aparajita"/>
        </w:rPr>
        <w:tab/>
      </w:r>
    </w:p>
    <w:p w:rsidR="002A216B" w:rsidRPr="00423302" w:rsidRDefault="00B12EC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6" w:name="_Toc501394476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1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1A38A5" w:rsidRDefault="008B099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7" w:name="_Toc501394477"/>
      <w:r w:rsidRPr="001A38A5">
        <w:rPr>
          <w:rFonts w:asciiTheme="minorHAnsi" w:eastAsia="BatangChe" w:hAnsiTheme="minorHAnsi" w:cs="Aparajita"/>
          <w:sz w:val="40"/>
          <w:szCs w:val="40"/>
        </w:rPr>
        <w:t xml:space="preserve">1.2 </w:t>
      </w:r>
      <w:r w:rsidR="002A216B" w:rsidRPr="001A38A5">
        <w:rPr>
          <w:rFonts w:asciiTheme="minorHAnsi" w:eastAsia="BatangChe" w:hAnsiTheme="minorHAnsi" w:cs="Aparajita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423302" w:rsidRDefault="008B0992" w:rsidP="00091386">
      <w:pPr>
        <w:pStyle w:val="Sinespaciado"/>
        <w:jc w:val="both"/>
        <w:rPr>
          <w:rFonts w:asciiTheme="minorHAnsi" w:hAnsiTheme="minorHAnsi"/>
        </w:rPr>
      </w:pPr>
      <w:bookmarkStart w:id="18" w:name="_Toc501394478"/>
      <w:r w:rsidRPr="00423302">
        <w:rPr>
          <w:rFonts w:asciiTheme="minorHAnsi" w:eastAsia="BatangChe" w:hAnsiTheme="minorHAnsi" w:cs="Aparajita"/>
          <w:sz w:val="40"/>
          <w:szCs w:val="40"/>
        </w:rPr>
        <w:lastRenderedPageBreak/>
        <w:t xml:space="preserve">1.3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DEFINICIONES, ACRÓNIMOS Y ABREVIATURAS</w:t>
      </w:r>
      <w:bookmarkEnd w:id="18"/>
      <w:r w:rsidR="00FD40BD" w:rsidRPr="00423302">
        <w:rPr>
          <w:rFonts w:asciiTheme="minorHAnsi" w:hAnsiTheme="minorHAnsi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423302" w:rsidRDefault="002A216B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r w:rsidRPr="00091386">
        <w:rPr>
          <w:rFonts w:asciiTheme="minorHAnsi" w:hAnsiTheme="minorHAnsi"/>
        </w:rPr>
        <w:br/>
      </w:r>
      <w:bookmarkStart w:id="19" w:name="_Toc501394479"/>
      <w:r w:rsidR="004D798C" w:rsidRPr="00423302">
        <w:rPr>
          <w:rFonts w:asciiTheme="minorHAnsi" w:eastAsia="BatangChe" w:hAnsiTheme="minorHAnsi" w:cs="Aparajita"/>
          <w:sz w:val="40"/>
          <w:szCs w:val="40"/>
        </w:rPr>
        <w:t xml:space="preserve">1.4 </w:t>
      </w:r>
      <w:r w:rsidRPr="00423302">
        <w:rPr>
          <w:rFonts w:asciiTheme="minorHAnsi" w:eastAsia="BatangChe" w:hAnsiTheme="minorHAnsi" w:cs="Aparajita"/>
          <w:sz w:val="40"/>
          <w:szCs w:val="40"/>
        </w:rPr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64D3C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Pr="00464D3C" w:rsidRDefault="00EE0C2C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Pr="00464D3C" w:rsidRDefault="00EE0C2C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464D3C" w:rsidRDefault="0021600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0" w:name="_Toc501394480"/>
      <w:r w:rsidR="008B0992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1.5 </w:t>
      </w:r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VISIÓN GENERAL DEL DOCUMENTO</w:t>
      </w:r>
      <w:bookmarkEnd w:id="20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464D3C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</w:rPr>
      </w:pPr>
      <w:bookmarkStart w:id="21" w:name="_Toc501394481"/>
      <w:r w:rsidRPr="00464D3C">
        <w:rPr>
          <w:rFonts w:asciiTheme="minorHAnsi" w:eastAsia="BatangChe" w:hAnsiTheme="minorHAnsi" w:cs="Aparajita"/>
        </w:rPr>
        <w:lastRenderedPageBreak/>
        <w:t>2. DESCRIPCIÓN GENERAL</w:t>
      </w:r>
      <w:bookmarkEnd w:id="21"/>
      <w:r w:rsidR="00327BC7" w:rsidRPr="00464D3C">
        <w:rPr>
          <w:rFonts w:asciiTheme="minorHAnsi" w:eastAsia="BatangChe" w:hAnsiTheme="minorHAnsi" w:cs="Aparajita"/>
        </w:rPr>
        <w:tab/>
      </w:r>
    </w:p>
    <w:p w:rsidR="002A216B" w:rsidRPr="00464D3C" w:rsidRDefault="002A216B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2" w:name="_Toc501394482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2.1 PERSPECTIVA DEL PRODUCTO</w:t>
      </w:r>
      <w:bookmarkEnd w:id="22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1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7B4CF9" w:rsidP="00091386">
      <w:pPr>
        <w:pStyle w:val="Ttulo2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3" w:name="_Toc501394483"/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2.2 FUNCIONES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</w:rPr>
      </w:pPr>
      <w:bookmarkStart w:id="24" w:name="_Toc501394484"/>
      <w:r w:rsidRPr="00464D3C">
        <w:rPr>
          <w:rFonts w:asciiTheme="minorHAnsi" w:eastAsia="BatangChe" w:hAnsiTheme="minorHAnsi" w:cs="Aparajita"/>
        </w:rPr>
        <w:lastRenderedPageBreak/>
        <w:t>3.</w:t>
      </w:r>
      <w:r w:rsidR="002A216B" w:rsidRPr="00464D3C">
        <w:rPr>
          <w:rFonts w:asciiTheme="minorHAnsi" w:eastAsia="BatangChe" w:hAnsiTheme="minorHAnsi" w:cs="Aparajita"/>
        </w:rPr>
        <w:t xml:space="preserve"> </w:t>
      </w:r>
      <w:r w:rsidR="00B33D58" w:rsidRPr="00464D3C">
        <w:rPr>
          <w:rFonts w:asciiTheme="minorHAnsi" w:eastAsia="BatangChe" w:hAnsiTheme="minorHAnsi" w:cs="Aparajita"/>
          <w:szCs w:val="20"/>
        </w:rPr>
        <w:t xml:space="preserve">DETALLE DE </w:t>
      </w:r>
      <w:r w:rsidR="002A216B" w:rsidRPr="0069223A">
        <w:rPr>
          <w:rFonts w:asciiTheme="minorHAnsi" w:eastAsia="BatangChe" w:hAnsiTheme="minorHAnsi" w:cs="Aparajita"/>
          <w:szCs w:val="20"/>
        </w:rPr>
        <w:t>REQUERIMIENTOS</w:t>
      </w:r>
      <w:bookmarkEnd w:id="24"/>
      <w:r w:rsidR="00C17A95" w:rsidRPr="00464D3C">
        <w:rPr>
          <w:rFonts w:asciiTheme="minorHAnsi" w:eastAsia="BatangChe" w:hAnsiTheme="minorHAnsi" w:cs="Aparajita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5" w:name="_Toc501394485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3.1 REQUERIMIENTOS FUNCIONALES</w:t>
      </w:r>
      <w:bookmarkEnd w:id="25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Gestionar la asociación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CU ESENCIALES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ÓN DE </w:t>
            </w:r>
            <w:r w:rsidRPr="00091386">
              <w:rPr>
                <w:rFonts w:asciiTheme="minorHAnsi" w:hAnsiTheme="minorHAnsi" w:cs="Tahoma"/>
              </w:rPr>
              <w:lastRenderedPageBreak/>
              <w:t>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EE0C2C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específica para un lugar de </w:t>
            </w:r>
            <w:r w:rsidRPr="00091386">
              <w:rPr>
                <w:rFonts w:asciiTheme="minorHAnsi" w:hAnsiTheme="minorHAnsi" w:cs="Tahoma"/>
              </w:rPr>
              <w:lastRenderedPageBreak/>
              <w:t>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D6385F" w:rsidRPr="00464D3C" w:rsidRDefault="00D6385F" w:rsidP="00327BC7">
      <w:pPr>
        <w:pStyle w:val="Ttulo2"/>
        <w:rPr>
          <w:rFonts w:asciiTheme="minorHAnsi" w:hAnsiTheme="minorHAnsi"/>
        </w:rPr>
      </w:pPr>
      <w:bookmarkStart w:id="26" w:name="_Toc501394486"/>
      <w:r w:rsidRPr="003528DA">
        <w:rPr>
          <w:rFonts w:asciiTheme="minorHAnsi" w:eastAsia="BatangChe" w:hAnsiTheme="minorHAnsi" w:cs="Aparajita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26"/>
      <w:r w:rsidRPr="00464D3C">
        <w:rPr>
          <w:rFonts w:asciiTheme="minorHAnsi" w:hAnsiTheme="minorHAnsi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B33D58" w:rsidRPr="00464D3C" w:rsidRDefault="00D6385F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7" w:name="_Toc501394487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lastRenderedPageBreak/>
        <w:t>3.3</w:t>
      </w:r>
      <w:r w:rsidR="00B33D58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 ACTORES</w:t>
      </w:r>
      <w:bookmarkEnd w:id="27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464D3C" w:rsidRDefault="006E77B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28" w:name="_Toc501394488"/>
      <w:r w:rsidR="00D6385F" w:rsidRPr="00464D3C">
        <w:rPr>
          <w:rFonts w:asciiTheme="minorHAnsi" w:eastAsia="BatangChe" w:hAnsiTheme="minorHAnsi" w:cs="Aparajita"/>
          <w:sz w:val="40"/>
          <w:szCs w:val="40"/>
          <w:u w:val="none"/>
        </w:rPr>
        <w:t>3.4</w:t>
      </w:r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CASOS DE USO</w:t>
      </w:r>
      <w:bookmarkEnd w:id="28"/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</w:p>
    <w:p w:rsidR="00C32714" w:rsidRPr="00091386" w:rsidRDefault="007E15A7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11" name="10 Imagen" descr="CU Iterac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755033" w:rsidRDefault="0097294E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6646470" cy="4537494"/>
            <wp:effectExtent l="19050" t="0" r="1980" b="0"/>
            <wp:docPr id="1" name="0 Imagen" descr="CU Iter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0" cy="4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755033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030651" cy="3450566"/>
            <wp:effectExtent l="19050" t="0" r="0" b="0"/>
            <wp:docPr id="10" name="9 Imagen" descr="CU Iteracion 4 - Promo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4 - Promocio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326" cy="3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A57531" w:rsidP="00091386">
      <w:pPr>
        <w:jc w:val="both"/>
        <w:rPr>
          <w:rFonts w:asciiTheme="minorHAnsi" w:hAnsiTheme="minorHAnsi"/>
          <w:b/>
          <w:u w:val="single"/>
        </w:rPr>
      </w:pPr>
    </w:p>
    <w:p w:rsidR="009B2F5B" w:rsidRPr="00091386" w:rsidRDefault="0064760A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867400" cy="3962400"/>
            <wp:effectExtent l="19050" t="0" r="0" b="0"/>
            <wp:docPr id="14" name="13 Imagen" descr="CU Iteracion 5 - Encu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5 - Encuesta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4735BF" w:rsidRPr="00091386">
        <w:rPr>
          <w:rFonts w:asciiTheme="minorHAnsi" w:hAnsiTheme="minorHAnsi"/>
          <w:b/>
          <w:u w:val="single"/>
        </w:rPr>
        <w:t>ESENCIALES</w:t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.</w:t>
      </w:r>
    </w:p>
    <w:p w:rsidR="00AC5B7C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EE0C2C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</w:t>
      </w:r>
      <w:r w:rsidR="002A569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B9468A">
        <w:rPr>
          <w:rFonts w:asciiTheme="minorHAnsi" w:eastAsia="Times New Roman" w:hAnsiTheme="minorHAnsi" w:cs="Tahoma"/>
          <w:color w:val="000000" w:themeColor="text1"/>
          <w:sz w:val="20"/>
        </w:rPr>
        <w:t>departamento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2064A4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EE0C2C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181DF9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DC70A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>
        <w:rPr>
          <w:rFonts w:asciiTheme="minorHAnsi" w:hAnsiTheme="minorHAnsi" w:cs="Tahoma"/>
          <w:b/>
          <w:sz w:val="20"/>
        </w:rPr>
        <w:t>REGISTRAR SOLICITUD DE RESERVA LUGAR DE HOSPEDAJE</w:t>
      </w:r>
      <w:r w:rsidR="00474AAE" w:rsidRPr="00091386">
        <w:rPr>
          <w:rFonts w:asciiTheme="minorHAnsi" w:hAnsiTheme="minorHAnsi" w:cs="Tahoma"/>
          <w:b/>
          <w:sz w:val="20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gistrar la</w:t>
      </w:r>
      <w:r>
        <w:rPr>
          <w:rFonts w:asciiTheme="minorHAnsi" w:hAnsiTheme="minorHAnsi" w:cs="Tahoma"/>
          <w:color w:val="000000" w:themeColor="text1"/>
          <w:sz w:val="20"/>
        </w:rPr>
        <w:t xml:space="preserve"> solicitud de 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</w:t>
      </w:r>
      <w:r>
        <w:rPr>
          <w:rFonts w:asciiTheme="minorHAnsi" w:hAnsiTheme="minorHAnsi" w:cs="Tahoma"/>
          <w:color w:val="000000" w:themeColor="text1"/>
          <w:sz w:val="20"/>
        </w:rPr>
        <w:t>serva realizada para un lugar de hospedaje</w:t>
      </w:r>
    </w:p>
    <w:p w:rsidR="009E789B" w:rsidRPr="00091386" w:rsidRDefault="00EE0C2C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D44674" w:rsidRPr="00DC70A0" w:rsidRDefault="00EE0C2C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DC70A0">
        <w:t xml:space="preserve">: </w:t>
      </w:r>
      <w:r w:rsidR="00DC70A0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registrar la modificación de una reserva existente</w:t>
      </w:r>
      <w:r w:rsidR="006D1DD6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 xml:space="preserve"> </w:t>
      </w:r>
      <w:r w:rsid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para un lugar de hospedaje</w:t>
      </w:r>
    </w:p>
    <w:p w:rsidR="00C354DD" w:rsidRPr="00091386" w:rsidRDefault="00EE0C2C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  <w:r w:rsidR="00DC70A0" w:rsidRPr="002A2606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2A2606" w:rsidRPr="002A2606">
        <w:rPr>
          <w:rFonts w:asciiTheme="minorHAnsi" w:hAnsiTheme="minorHAnsi" w:cs="Tahoma"/>
          <w:color w:val="000000" w:themeColor="text1"/>
          <w:sz w:val="20"/>
          <w:szCs w:val="20"/>
        </w:rPr>
        <w:t>registrar la reserva de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4EF9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CONSULTAR </w:t>
        </w:r>
        <w:r w:rsidR="00270118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DISPONIBILIDAD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270118">
        <w:t xml:space="preserve">: </w:t>
      </w:r>
      <w:r w:rsidR="00270118" w:rsidRPr="00270118">
        <w:rPr>
          <w:rFonts w:asciiTheme="minorHAnsi" w:hAnsiTheme="minorHAnsi" w:cs="Tahoma"/>
          <w:color w:val="000000" w:themeColor="text1"/>
          <w:sz w:val="20"/>
          <w:szCs w:val="20"/>
        </w:rPr>
        <w:t>Consultar la disponibilidad de un lugar de hospedaje en un rango de fechas determinado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EE0C2C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EE0C2C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9E789B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  <w:r w:rsidR="00982AE3">
        <w:rPr>
          <w:rFonts w:asciiTheme="minorHAnsi" w:hAnsiTheme="minorHAnsi"/>
          <w:color w:val="000000" w:themeColor="text1"/>
        </w:rPr>
        <w:t>.</w:t>
      </w:r>
    </w:p>
    <w:p w:rsidR="009E789B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D06A44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  <w:r w:rsidR="00D06A44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ciones solicitada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</w:p>
    <w:p w:rsidR="009E789B" w:rsidRPr="00091386" w:rsidRDefault="00EE0C2C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BA646E" w:rsidP="00320BED">
      <w:pPr>
        <w:pStyle w:val="Prrafodelista"/>
        <w:widowControl/>
        <w:numPr>
          <w:ilvl w:val="0"/>
          <w:numId w:val="4"/>
        </w:numPr>
        <w:spacing w:line="240" w:lineRule="auto"/>
        <w:ind w:left="720" w:hanging="720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respuestas de un conjunto de preguntas asociadas a una 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encuesta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asignada al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BA646E" w:rsidRPr="001F3AFA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informes estadísticos con información necesaria para la toma de decisiones de la secretaria de turism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1F3AFA" w:rsidRPr="00D83866" w:rsidRDefault="001F3AFA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MENSAJ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envió</w:t>
      </w:r>
      <w:r w:rsidR="0070560D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de un mensaje/imagen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tre actores ‘Responsable de Negocio’ y ‘Turista’</w:t>
      </w:r>
      <w:r w:rsidR="00117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que poseen una solicitud de reserva en estado pe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83866" w:rsidRPr="007E22BE" w:rsidRDefault="00682806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REPUBLICACIÓN DE</w:t>
      </w:r>
      <w:r w:rsidR="00D8386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NEGOCIO: </w:t>
      </w:r>
      <w:r w:rsidR="00D83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publicación de un negocio existente que se encuentre dado de baj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Pr="00AB6D90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ENCUESTA: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el alta de una nueva encuesta de satisfacción con su tipo de encuesta correspo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AB6D90" w:rsidRDefault="00AB6D9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CONSULTAR RESPUESTA</w:t>
      </w:r>
      <w:r w:rsidR="0079541B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S</w:t>
      </w: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DE ENCUESTA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consultar las calificaciones correspondientes a una encuesta finalizada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ALTA DE PREGUNTA: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nueva pregunta </w:t>
      </w:r>
      <w:r w:rsidR="002B68C5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con su tipo y categorí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MODIFICACIÓN DE PREGUNTA: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la </w:t>
      </w:r>
      <w:r w:rsid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dificación de una pregunta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BAJA DE PREGUNTA:</w:t>
      </w:r>
      <w:r w:rsidR="00B13C49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baja de una pregunta existente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47DF9" w:rsidRPr="00B13C49" w:rsidRDefault="00D47DF9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REPORT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reportes estadísticos con información relevante de la ciudad y negocios asociado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  <w:bookmarkStart w:id="29" w:name="_Toc501394489"/>
      <w:r w:rsidR="00415CC3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3.5  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>DESCRIPCION DE CASO</w:t>
      </w:r>
      <w:r w:rsidR="00F04954" w:rsidRPr="00DA0DE4">
        <w:rPr>
          <w:rFonts w:asciiTheme="minorHAnsi" w:eastAsia="BatangChe" w:hAnsiTheme="minorHAnsi" w:cs="Aparajita"/>
          <w:sz w:val="40"/>
          <w:szCs w:val="40"/>
          <w:u w:val="none"/>
        </w:rPr>
        <w:t>S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DE USO</w:t>
      </w:r>
      <w:bookmarkEnd w:id="29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0" w:name="_3.5.1_REGISTRAR_ALTA"/>
      <w:bookmarkEnd w:id="30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F7660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F76601">
              <w:rPr>
                <w:rFonts w:asciiTheme="minorHAnsi" w:hAnsiTheme="minorHAnsi"/>
              </w:rPr>
              <w:t>alt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esponsable de Negocio (RN) selecciona la opción </w:t>
            </w:r>
            <w:r w:rsidRPr="00DA0DE4">
              <w:rPr>
                <w:rFonts w:asciiTheme="minorHAnsi" w:hAnsiTheme="minorHAnsi"/>
              </w:rPr>
              <w:t>“Registrá tu Negoci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</w:t>
            </w:r>
            <w:r w:rsidRPr="00DA0DE4">
              <w:rPr>
                <w:rFonts w:asciiTheme="minorHAnsi" w:hAnsiTheme="minorHAnsi"/>
              </w:rPr>
              <w:t>de “Iniciar Sesión” o “Registrarse”</w:t>
            </w:r>
            <w:r w:rsidRPr="00091386">
              <w:rPr>
                <w:rFonts w:asciiTheme="minorHAnsi" w:hAnsiTheme="minorHAnsi"/>
              </w:rPr>
              <w:t xml:space="preserve">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1" w:name="_3.5.2_REGISTRAR_ALTA"/>
      <w:bookmarkEnd w:id="31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F76601">
              <w:rPr>
                <w:rFonts w:asciiTheme="minorHAnsi" w:hAnsiTheme="minorHAnsi"/>
              </w:rPr>
              <w:t>re del Caso de Uso:  Registrar alta de c</w:t>
            </w:r>
            <w:r w:rsidRPr="00091386">
              <w:rPr>
                <w:rFonts w:asciiTheme="minorHAnsi" w:hAnsiTheme="minorHAnsi"/>
              </w:rPr>
              <w:t>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DA0DE4" w:rsidRPr="00091386" w:rsidRDefault="00DA0DE4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2" w:name="_REGISTRAR_ALTA_DE"/>
      <w:bookmarkEnd w:id="32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</w:t>
            </w:r>
            <w:r w:rsidR="009305D4">
              <w:rPr>
                <w:rFonts w:asciiTheme="minorHAnsi" w:hAnsiTheme="minorHAnsi"/>
              </w:rPr>
              <w:t>r alta de lugar de h</w:t>
            </w:r>
            <w:r w:rsidRPr="00091386">
              <w:rPr>
                <w:rFonts w:asciiTheme="minorHAnsi" w:hAnsiTheme="minorHAnsi"/>
              </w:rPr>
              <w:t>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33" w:name="_REGISTRAR_ALTA_CASA"/>
      <w:bookmarkEnd w:id="33"/>
    </w:p>
    <w:p w:rsidR="0047698D" w:rsidRPr="00E047F0" w:rsidRDefault="0047698D" w:rsidP="005D0556">
      <w:pPr>
        <w:pStyle w:val="Ttulo8"/>
        <w:numPr>
          <w:ilvl w:val="2"/>
          <w:numId w:val="35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</w:t>
            </w:r>
            <w:proofErr w:type="gramStart"/>
            <w:r w:rsidR="009305D4">
              <w:rPr>
                <w:rFonts w:asciiTheme="minorHAnsi" w:hAnsiTheme="minorHAnsi"/>
              </w:rPr>
              <w:t>:  Registrar</w:t>
            </w:r>
            <w:proofErr w:type="gramEnd"/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asa o </w:t>
            </w:r>
            <w:r w:rsidR="009305D4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4" w:name="_REGISTRAR_ALTA_HOTEL"/>
      <w:bookmarkEnd w:id="34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:  Registrar alta h</w:t>
            </w:r>
            <w:r w:rsidRPr="00091386">
              <w:rPr>
                <w:rFonts w:asciiTheme="minorHAnsi" w:hAnsiTheme="minorHAnsi"/>
              </w:rPr>
              <w:t>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lastRenderedPageBreak/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5" w:name="_REGISTRAR_ALTA_COMPLEJO"/>
      <w:bookmarkEnd w:id="35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omplejo </w:t>
            </w:r>
            <w:r w:rsidR="009305D4">
              <w:rPr>
                <w:rFonts w:asciiTheme="minorHAnsi" w:hAnsiTheme="minorHAnsi"/>
              </w:rPr>
              <w:t>d</w:t>
            </w:r>
            <w:r w:rsidR="00060E4B" w:rsidRPr="00091386">
              <w:rPr>
                <w:rFonts w:asciiTheme="minorHAnsi" w:hAnsiTheme="minorHAnsi"/>
              </w:rPr>
              <w:t>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36" w:name="_REGISTRAR_MODIFICACIÓN_DE"/>
      <w:bookmarkEnd w:id="36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</w:t>
            </w:r>
            <w:r w:rsidR="009305D4">
              <w:rPr>
                <w:rFonts w:asciiTheme="minorHAnsi" w:hAnsiTheme="minorHAnsi"/>
              </w:rPr>
              <w:t>bre del Caso de Uso: Registrar modif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 xml:space="preserve">El caso de uso comienza cuando el Responsable de Negocio (RN) selecciona </w:t>
            </w:r>
            <w:r w:rsidR="004B7B15" w:rsidRPr="00AE417D">
              <w:rPr>
                <w:rFonts w:asciiTheme="minorHAnsi" w:hAnsiTheme="minorHAnsi"/>
              </w:rPr>
              <w:t>el botón con el icono de editar.</w:t>
            </w:r>
          </w:p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lastRenderedPageBreak/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7" w:name="_REGISTRAR_BAJA_DE"/>
      <w:bookmarkEnd w:id="37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baj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 w:rsidR="00772B14"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Registrar la baja de un negocio asociado 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 w:rsidR="00772B14"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9D5662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 w:rsidR="00AF1561"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 w:rsidR="00AF1561"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 w:rsidR="00AF1561">
              <w:rPr>
                <w:rFonts w:asciiTheme="minorHAnsi" w:hAnsiTheme="minorHAnsi"/>
                <w:lang w:val="es-AR"/>
              </w:rPr>
              <w:t>datos del negocio seleccionado para dar de baja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Pr="00AF1561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ingresa el motivo por el cual desea dar de baja 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 w:rsidR="009D5662">
              <w:rPr>
                <w:rFonts w:asciiTheme="minorHAnsi" w:hAnsiTheme="minorHAnsi"/>
                <w:lang w:val="es-AR"/>
              </w:rPr>
              <w:t xml:space="preserve"> </w:t>
            </w:r>
            <w:r w:rsidR="009D5662" w:rsidRPr="009D5662">
              <w:rPr>
                <w:rFonts w:asciiTheme="minorHAnsi" w:hAnsiTheme="minorHAnsi"/>
                <w:b/>
                <w:lang w:val="es-AR"/>
              </w:rPr>
              <w:t>RN</w:t>
            </w:r>
            <w:r w:rsidR="009D5662">
              <w:rPr>
                <w:rFonts w:asciiTheme="minorHAnsi" w:hAnsiTheme="minorHAnsi"/>
                <w:lang w:val="es-AR"/>
              </w:rPr>
              <w:t xml:space="preserve"> confirma la baja d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9D5662">
              <w:rPr>
                <w:rFonts w:asciiTheme="minorHAnsi" w:hAnsiTheme="minorHAnsi"/>
                <w:lang w:val="es-AR"/>
              </w:rPr>
              <w:t>RN no confirma la baja del negocio seleccionado</w:t>
            </w:r>
          </w:p>
          <w:p w:rsidR="009D5662" w:rsidRPr="00091386" w:rsidRDefault="009D5662" w:rsidP="009D5662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79541B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79541B" w:rsidRDefault="0079541B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Baja de Negocio” para el negocio seleccionado</w:t>
            </w:r>
          </w:p>
        </w:tc>
        <w:tc>
          <w:tcPr>
            <w:tcW w:w="5034" w:type="dxa"/>
            <w:gridSpan w:val="4"/>
          </w:tcPr>
          <w:p w:rsidR="0079541B" w:rsidRPr="00091386" w:rsidRDefault="0079541B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174FD0" w:rsidRPr="00091386" w:rsidRDefault="009D5662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38" w:name="_REGISTRAR_ALTA_"/>
      <w:bookmarkEnd w:id="38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CANCELACIÓN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  <w:lang w:val="es-AR"/>
              </w:rPr>
              <w:t>Registrar cancelación de t</w:t>
            </w:r>
            <w:r w:rsidRPr="00091386">
              <w:rPr>
                <w:rFonts w:asciiTheme="minorHAnsi" w:hAnsiTheme="minorHAnsi"/>
                <w:lang w:val="es-AR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aquete: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0" w:name="_REGISTRAR_RESOLUCIÓN_DE"/>
      <w:bookmarkEnd w:id="40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r</w:t>
            </w:r>
            <w:r w:rsidRPr="00091386">
              <w:rPr>
                <w:rFonts w:asciiTheme="minorHAnsi" w:hAnsiTheme="minorHAnsi"/>
              </w:rPr>
              <w:t xml:space="preserve">esolución </w:t>
            </w:r>
            <w:r w:rsidR="00E91C0E">
              <w:rPr>
                <w:rFonts w:asciiTheme="minorHAnsi" w:hAnsiTheme="minorHAnsi"/>
              </w:rPr>
              <w:t>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SIGNACION_DE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E91C0E">
              <w:rPr>
                <w:rFonts w:asciiTheme="minorHAnsi" w:hAnsiTheme="minorHAnsi"/>
              </w:rPr>
              <w:t>a</w:t>
            </w:r>
            <w:r w:rsidR="00060E4B" w:rsidRPr="00091386">
              <w:rPr>
                <w:rFonts w:asciiTheme="minorHAnsi" w:hAnsiTheme="minorHAnsi"/>
              </w:rPr>
              <w:t>signación</w:t>
            </w:r>
            <w:r w:rsidR="00E91C0E">
              <w:rPr>
                <w:rFonts w:asciiTheme="minorHAnsi" w:hAnsiTheme="minorHAnsi"/>
              </w:rPr>
              <w:t xml:space="preserve"> 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MODIFICACION_DE"/>
      <w:bookmarkStart w:id="43" w:name="_REGISTRAR_DISPONIBILIDAD_DE"/>
      <w:bookmarkEnd w:id="42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3E5FD7">
              <w:rPr>
                <w:rFonts w:asciiTheme="minorHAnsi" w:hAnsiTheme="minorHAnsi"/>
              </w:rPr>
              <w:t>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5C2D74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C2D74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5C2D74">
              <w:rPr>
                <w:rFonts w:asciiTheme="minorHAnsi" w:hAnsiTheme="minorHAnsi"/>
                <w:lang w:val="es-AR"/>
              </w:rPr>
              <w:t>) selecciona la opción “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5C2D74">
              <w:rPr>
                <w:rFonts w:asciiTheme="minorHAnsi" w:hAnsiTheme="minorHAnsi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DISPONIBILIDAD_DE_2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Pr="005C2D74">
              <w:rPr>
                <w:rFonts w:asciiTheme="minorHAnsi" w:hAnsiTheme="minorHAnsi"/>
                <w:lang w:val="es-AR"/>
              </w:rPr>
              <w:t xml:space="preserve">“Registrar </w:t>
            </w:r>
            <w:r w:rsidRPr="005C2D74">
              <w:rPr>
                <w:rFonts w:asciiTheme="minorHAnsi" w:hAnsiTheme="minorHAnsi"/>
              </w:rPr>
              <w:t>disponibilidad</w:t>
            </w:r>
            <w:r w:rsidR="005C2D74">
              <w:rPr>
                <w:rFonts w:asciiTheme="minorHAnsi" w:hAnsiTheme="minorHAnsi"/>
                <w:lang w:val="es-AR"/>
              </w:rPr>
              <w:t>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5" w:name="_REGISTRAR_DISPONIBILIDAD_DE_1"/>
      <w:bookmarkEnd w:id="45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r w:rsidR="00060E4B" w:rsidRPr="00091386">
              <w:rPr>
                <w:rFonts w:asciiTheme="minorHAnsi" w:hAnsiTheme="minorHAnsi"/>
              </w:rPr>
              <w:t>dptos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CONSULTAR_LUGARES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980C6B" w:rsidRDefault="00D42248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caso de uso comienza cuand</w:t>
            </w:r>
            <w:r w:rsidR="00350334" w:rsidRPr="00980C6B">
              <w:rPr>
                <w:rFonts w:asciiTheme="minorHAnsi" w:hAnsiTheme="minorHAnsi"/>
                <w:lang w:val="es-AR"/>
              </w:rPr>
              <w:t>o el usuario “Turista” seleccio</w:t>
            </w:r>
            <w:r w:rsidRPr="00980C6B">
              <w:rPr>
                <w:rFonts w:asciiTheme="minorHAnsi" w:hAnsiTheme="minorHAnsi"/>
                <w:lang w:val="es-AR"/>
              </w:rPr>
              <w:t>n</w:t>
            </w:r>
            <w:r w:rsidR="00350334" w:rsidRPr="00980C6B">
              <w:rPr>
                <w:rFonts w:asciiTheme="minorHAnsi" w:hAnsiTheme="minorHAnsi"/>
                <w:lang w:val="es-AR"/>
              </w:rPr>
              <w:t>a</w:t>
            </w:r>
            <w:r w:rsidRPr="00980C6B">
              <w:rPr>
                <w:rFonts w:asciiTheme="minorHAnsi" w:hAnsiTheme="minorHAnsi"/>
                <w:lang w:val="es-AR"/>
              </w:rPr>
              <w:t xml:space="preserve"> la opción “</w:t>
            </w:r>
            <w:r w:rsidR="00C51C9A" w:rsidRPr="00980C6B">
              <w:rPr>
                <w:rFonts w:asciiTheme="minorHAnsi" w:hAnsiTheme="minorHAnsi"/>
                <w:lang w:val="es-AR"/>
              </w:rPr>
              <w:t>L</w:t>
            </w:r>
            <w:r w:rsidR="00601D36" w:rsidRPr="00980C6B">
              <w:rPr>
                <w:rFonts w:asciiTheme="minorHAnsi" w:hAnsiTheme="minorHAnsi"/>
                <w:lang w:val="es-AR"/>
              </w:rPr>
              <w:t>ugares de hospedaje</w:t>
            </w:r>
            <w:r w:rsidRPr="00980C6B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</w:t>
            </w:r>
            <w:r w:rsidR="00F13948" w:rsidRPr="00980C6B">
              <w:rPr>
                <w:rFonts w:asciiTheme="minorHAnsi" w:hAnsiTheme="minorHAnsi"/>
                <w:lang w:val="es-AR"/>
              </w:rPr>
              <w:t>sta seleccio</w:t>
            </w:r>
            <w:r w:rsidR="00350334" w:rsidRPr="00980C6B">
              <w:rPr>
                <w:rFonts w:asciiTheme="minorHAnsi" w:hAnsiTheme="minorHAnsi"/>
                <w:lang w:val="es-AR"/>
              </w:rPr>
              <w:t>na el botón ”consult</w:t>
            </w:r>
            <w:r w:rsidRPr="00980C6B">
              <w:rPr>
                <w:rFonts w:asciiTheme="minorHAnsi" w:hAnsiTheme="minorHAnsi"/>
                <w:lang w:val="es-AR"/>
              </w:rPr>
              <w:t>ar disponi</w:t>
            </w:r>
            <w:r w:rsidR="00350334" w:rsidRPr="00980C6B">
              <w:rPr>
                <w:rFonts w:asciiTheme="minorHAnsi" w:hAnsiTheme="minorHAnsi"/>
                <w:lang w:val="es-AR"/>
              </w:rPr>
              <w:t>bi</w:t>
            </w:r>
            <w:r w:rsidRPr="00980C6B">
              <w:rPr>
                <w:rFonts w:asciiTheme="minorHAnsi" w:hAnsiTheme="minorHAnsi"/>
                <w:lang w:val="es-AR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ALTA_DE_1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BAJA_DE_1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_1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RESERVA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  <w:r w:rsidR="00090BC6">
        <w:rPr>
          <w:rFonts w:asciiTheme="minorHAnsi" w:eastAsia="Times New Roman" w:hAnsiTheme="minorHAnsi"/>
          <w:b/>
          <w:sz w:val="24"/>
          <w:szCs w:val="24"/>
        </w:rPr>
        <w:t xml:space="preserve"> DE LUGAR DE HOSPEDAJE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</w:rPr>
              <w:t>Registrar solicitud de reserva de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19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</w:t>
            </w:r>
            <w:r w:rsidRPr="00C94AE7">
              <w:rPr>
                <w:rFonts w:asciiTheme="minorHAnsi" w:hAnsiTheme="minorHAnsi"/>
                <w:lang w:val="es-AR"/>
              </w:rPr>
              <w:t>opción “Reser</w:t>
            </w:r>
            <w:r w:rsidR="003B0864" w:rsidRPr="00C94AE7">
              <w:rPr>
                <w:rFonts w:asciiTheme="minorHAnsi" w:hAnsiTheme="minorHAnsi"/>
                <w:lang w:val="es-AR"/>
              </w:rPr>
              <w:t>va ahora</w:t>
            </w:r>
            <w:r w:rsidR="00350334" w:rsidRPr="00C94AE7">
              <w:rPr>
                <w:rFonts w:asciiTheme="minorHAnsi" w:hAnsiTheme="minorHAnsi"/>
                <w:lang w:val="es-AR"/>
              </w:rPr>
              <w:t>”</w:t>
            </w:r>
            <w:r w:rsidR="00350334" w:rsidRPr="00091386">
              <w:rPr>
                <w:rFonts w:asciiTheme="minorHAnsi" w:hAnsiTheme="minorHAnsi"/>
                <w:lang w:val="es-AR"/>
              </w:rPr>
              <w:t xml:space="preserve">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1" w:name="_REGISTRAR_RESERVA_DE_1"/>
      <w:bookmarkEnd w:id="51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RESERVA_DE_2"/>
      <w:bookmarkStart w:id="53" w:name="_CONSULTAR_RESERVAS_SOLICITADAS"/>
      <w:bookmarkEnd w:id="52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54" w:name="_REGISTRAR_CANCELACION_DE"/>
      <w:bookmarkStart w:id="55" w:name="_REGISTRAR_MODIFICACION_DE_2"/>
      <w:bookmarkEnd w:id="54"/>
      <w:bookmarkEnd w:id="55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CONFIRMACION_DE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Default="00FA5420" w:rsidP="00091386">
      <w:pPr>
        <w:jc w:val="both"/>
        <w:rPr>
          <w:rFonts w:asciiTheme="minorHAnsi" w:hAnsiTheme="minorHAnsi"/>
        </w:rPr>
      </w:pPr>
    </w:p>
    <w:p w:rsidR="00DF7889" w:rsidRDefault="00DF788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>
        <w:rPr>
          <w:rFonts w:asciiTheme="minorHAnsi" w:eastAsia="Times New Roman" w:hAnsiTheme="minorHAnsi"/>
          <w:b/>
          <w:sz w:val="24"/>
          <w:szCs w:val="24"/>
        </w:rPr>
        <w:t>MODIFICACIÓ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RESERVA</w:t>
      </w:r>
    </w:p>
    <w:p w:rsidR="00090BC6" w:rsidRPr="00090BC6" w:rsidRDefault="00090BC6" w:rsidP="00090BC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E2E06" w:rsidRPr="00091386" w:rsidTr="007E22B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E2E06" w:rsidRPr="00091386" w:rsidRDefault="001E2E06" w:rsidP="001E2E0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modificación de reserva</w:t>
            </w:r>
          </w:p>
        </w:tc>
        <w:tc>
          <w:tcPr>
            <w:tcW w:w="2537" w:type="dxa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1E2E06" w:rsidRPr="00091386" w:rsidTr="007E22BE">
        <w:trPr>
          <w:trHeight w:val="285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E2E06" w:rsidRPr="00091386" w:rsidTr="007E22BE">
        <w:trPr>
          <w:trHeight w:val="211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E2E06" w:rsidRPr="00091386" w:rsidTr="007E22BE">
        <w:trPr>
          <w:trHeight w:val="28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E2E06" w:rsidRPr="00091386" w:rsidTr="007E22BE">
        <w:trPr>
          <w:trHeight w:val="496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1E2E06" w:rsidRPr="00091386" w:rsidTr="007E22BE">
        <w:trPr>
          <w:trHeight w:val="297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E2E06" w:rsidRPr="00091386" w:rsidRDefault="001E2E06" w:rsidP="007E22BE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E2E06" w:rsidRPr="00091386" w:rsidTr="007E22BE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Extensión: </w:t>
            </w:r>
          </w:p>
        </w:tc>
      </w:tr>
      <w:tr w:rsidR="001E2E06" w:rsidRPr="00091386" w:rsidTr="007E22BE">
        <w:trPr>
          <w:trHeight w:val="5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E2E06" w:rsidRPr="00091386" w:rsidTr="007E22BE">
        <w:trPr>
          <w:trHeight w:val="212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E047F0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RESERVA DE HOSPEDAJE</w:t>
      </w:r>
    </w:p>
    <w:p w:rsidR="00F3766E" w:rsidRPr="00F3766E" w:rsidRDefault="00F3766E" w:rsidP="00F3766E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reserva de un lugar de hospedaje para una fecha específica, generando el número de reserva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.</w:t>
            </w:r>
            <w:r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.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1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2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091386">
      <w:pPr>
        <w:jc w:val="both"/>
        <w:rPr>
          <w:rFonts w:asciiTheme="minorHAnsi" w:hAnsiTheme="minorHAnsi"/>
        </w:rPr>
      </w:pPr>
      <w:bookmarkStart w:id="57" w:name="_REGISTRAR_MODIFICACION_ESTADO"/>
      <w:bookmarkEnd w:id="57"/>
    </w:p>
    <w:p w:rsidR="00F3766E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F3766E" w:rsidRDefault="00F3766E" w:rsidP="00F3766E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>Consultar la disponibilidad de lugares de hospedajes para las personas y fechas ingresadas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F3766E" w:rsidRPr="00091386" w:rsidTr="001F3AFA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  <w:bookmarkStart w:id="58" w:name="_CONSULTAR_OCUPACIO_LUGAR"/>
      <w:bookmarkEnd w:id="58"/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CONSULTAR_SOLICITUDES_DE"/>
      <w:bookmarkStart w:id="60" w:name="_REGISTRAR_INGRESO_A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="00B178BB">
              <w:rPr>
                <w:rFonts w:asciiTheme="minorHAnsi" w:hAnsiTheme="minorHAnsi"/>
                <w:lang w:val="es-AR"/>
              </w:rPr>
              <w:t>Check In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EGRESO_A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ALTA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63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63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4" w:name="_REGISTRAR_MODIFICACION_DE_3"/>
      <w:bookmarkEnd w:id="64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937838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lastRenderedPageBreak/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REGISTRAR_BAJA_DE_2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29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REGISTRAR_SOLICITUD_DE"/>
      <w:bookmarkEnd w:id="66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023173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40017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7" w:name="_REGISTRAR_UTILIZACION_DE"/>
      <w:bookmarkEnd w:id="67"/>
      <w:r>
        <w:rPr>
          <w:rFonts w:asciiTheme="minorHAnsi" w:eastAsia="Times New Roman" w:hAnsiTheme="minorHAnsi"/>
          <w:b/>
          <w:sz w:val="24"/>
          <w:szCs w:val="24"/>
        </w:rPr>
        <w:t>REGISTRAR UTILIZACIÓN DE PROMOCIÓ</w:t>
      </w:r>
      <w:r w:rsidR="00B9483C" w:rsidRPr="00E047F0">
        <w:rPr>
          <w:rFonts w:asciiTheme="minorHAnsi" w:eastAsia="Times New Roman" w:hAnsiTheme="minorHAnsi"/>
          <w:b/>
          <w:sz w:val="24"/>
          <w:szCs w:val="24"/>
        </w:rPr>
        <w:t>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C02007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hace click en el botón “Consultar promociones otorg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C7569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</w:t>
            </w:r>
            <w:r w:rsidR="00FA5420" w:rsidRPr="00091386">
              <w:rPr>
                <w:rFonts w:asciiTheme="minorHAnsi" w:hAnsiTheme="minorHAnsi"/>
                <w:lang w:val="es-AR"/>
              </w:rPr>
              <w:t>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="00CA562F">
              <w:rPr>
                <w:rFonts w:asciiTheme="minorHAnsi" w:hAnsiTheme="minorHAnsi"/>
                <w:lang w:val="es-AR"/>
              </w:rPr>
              <w:t xml:space="preserve"> guardando la fecha actual,</w:t>
            </w:r>
            <w:r w:rsidRPr="00091386">
              <w:rPr>
                <w:rFonts w:asciiTheme="minorHAnsi" w:hAnsiTheme="minorHAnsi"/>
                <w:lang w:val="es-AR"/>
              </w:rPr>
              <w:t xml:space="preserve"> cambiando el estado de la promoción a “UTILIZADA”</w:t>
            </w:r>
            <w:r w:rsidR="00CA562F">
              <w:rPr>
                <w:rFonts w:asciiTheme="minorHAnsi" w:hAnsiTheme="minorHAnsi"/>
                <w:lang w:val="es-AR"/>
              </w:rPr>
              <w:t xml:space="preserve"> y envía la encuesta de satisfacción al turista correspondien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-Consultar_promociones_solicitadas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C7165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71655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 xml:space="preserve">El sistema muestra el listado de las promociones que fueron solicitadas por el turista, pudiendo ver el </w:t>
            </w:r>
            <w:r w:rsidR="00060E4B" w:rsidRPr="0085704E">
              <w:rPr>
                <w:rFonts w:asciiTheme="minorHAnsi" w:hAnsiTheme="minorHAnsi"/>
                <w:lang w:val="es-AR"/>
              </w:rPr>
              <w:t>título</w:t>
            </w:r>
            <w:r w:rsidRPr="0085704E">
              <w:rPr>
                <w:rFonts w:asciiTheme="minorHAnsi" w:hAnsiTheme="minorHAnsi"/>
                <w:lang w:val="es-AR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975670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47698D" w:rsidRPr="00E047F0" w:rsidRDefault="0047698D" w:rsidP="00320BED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47698D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Registrar calificación del turist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320BED">
              <w:rPr>
                <w:rFonts w:asciiTheme="minorHAnsi" w:hAnsiTheme="minorHAnsi"/>
              </w:rPr>
              <w:t>4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164AF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5965E7">
              <w:rPr>
                <w:rFonts w:asciiTheme="minorHAnsi" w:hAnsiTheme="minorHAnsi"/>
                <w:color w:val="000000" w:themeColor="text1"/>
              </w:rPr>
              <w:t>Registrar las respuestas de un conjunto de preguntas asociadas a una encuesta asignada al turista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7359BF">
              <w:rPr>
                <w:rFonts w:asciiTheme="minorHAnsi" w:hAnsiTheme="minorHAnsi"/>
                <w:u w:val="single"/>
              </w:rPr>
              <w:t xml:space="preserve">: </w:t>
            </w:r>
            <w:r w:rsidR="007359BF">
              <w:rPr>
                <w:rFonts w:asciiTheme="minorHAnsi" w:hAnsiTheme="minorHAnsi"/>
              </w:rPr>
              <w:t>Se registran las respuestas de las preguntas asociadas a la encuesta asignada al turista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turista selecciona la opción “Cancelar”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7359BF" w:rsidRPr="00091386" w:rsidTr="00EF582D">
        <w:trPr>
          <w:cantSplit/>
          <w:trHeight w:val="907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="00EF582D">
              <w:rPr>
                <w:rFonts w:asciiTheme="minorHAnsi" w:hAnsiTheme="minorHAnsi"/>
                <w:b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</w:t>
            </w:r>
            <w:r w:rsidR="00EF582D">
              <w:rPr>
                <w:rFonts w:asciiTheme="minorHAnsi" w:hAnsiTheme="minorHAnsi"/>
              </w:rPr>
              <w:t>Responder Encuesta</w:t>
            </w:r>
            <w:r w:rsidRPr="00091386">
              <w:rPr>
                <w:rFonts w:asciiTheme="minorHAnsi" w:hAnsiTheme="minorHAnsi"/>
              </w:rPr>
              <w:t xml:space="preserve">” </w:t>
            </w:r>
            <w:r w:rsidR="00EF582D">
              <w:rPr>
                <w:rFonts w:asciiTheme="minorHAnsi" w:hAnsiTheme="minorHAnsi"/>
              </w:rPr>
              <w:t>de una encuesta en particular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  <w:p w:rsidR="007359BF" w:rsidRPr="00091386" w:rsidRDefault="007359BF" w:rsidP="007359BF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D0D3B" w:rsidRPr="00091386" w:rsidTr="00AD0D3B">
        <w:trPr>
          <w:cantSplit/>
          <w:trHeight w:val="340"/>
          <w:jc w:val="center"/>
        </w:trPr>
        <w:tc>
          <w:tcPr>
            <w:tcW w:w="5103" w:type="dxa"/>
            <w:gridSpan w:val="2"/>
          </w:tcPr>
          <w:p w:rsidR="00AD0D3B" w:rsidRPr="00091386" w:rsidRDefault="00AD0D3B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l sistema obtiene la fecha actual</w:t>
            </w:r>
          </w:p>
        </w:tc>
        <w:tc>
          <w:tcPr>
            <w:tcW w:w="4962" w:type="dxa"/>
            <w:gridSpan w:val="4"/>
          </w:tcPr>
          <w:p w:rsidR="00AD0D3B" w:rsidRPr="00091386" w:rsidRDefault="00AD0D3B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</w:t>
            </w:r>
            <w:r w:rsidR="00EF582D">
              <w:rPr>
                <w:rFonts w:asciiTheme="minorHAnsi" w:hAnsiTheme="minorHAnsi"/>
              </w:rPr>
              <w:t xml:space="preserve">lista las preguntas correspondientes al tipo de encuesta que este activo 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sistema lista las respuestas posibles para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solicita se seleccione una respuesta por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Turista selecciona una respuesta por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“Enviar Encuesta”</w:t>
            </w:r>
          </w:p>
          <w:p w:rsidR="00EF582D" w:rsidRPr="00EF582D" w:rsidRDefault="00EF582D" w:rsidP="00EF582D">
            <w:pPr>
              <w:pStyle w:val="Plantilla"/>
              <w:ind w:left="72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6.A.1 El Turista selecciona la opción “Cancelar”</w:t>
            </w:r>
          </w:p>
          <w:p w:rsidR="007359BF" w:rsidRP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6.A.2 Se cancela el CU </w:t>
            </w: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envía la encuesta co</w:t>
            </w:r>
            <w:r w:rsidR="007E297A">
              <w:rPr>
                <w:rFonts w:asciiTheme="minorHAnsi" w:hAnsiTheme="minorHAnsi"/>
                <w:lang w:val="es-AR"/>
              </w:rPr>
              <w:t>n las respuestas seleccionadas para</w:t>
            </w:r>
            <w:r>
              <w:rPr>
                <w:rFonts w:asciiTheme="minorHAnsi" w:hAnsiTheme="minorHAnsi"/>
                <w:lang w:val="es-AR"/>
              </w:rPr>
              <w:t xml:space="preserve">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F582D" w:rsidRPr="00091386" w:rsidTr="007E297A">
        <w:trPr>
          <w:cantSplit/>
          <w:trHeight w:val="369"/>
          <w:jc w:val="center"/>
        </w:trPr>
        <w:tc>
          <w:tcPr>
            <w:tcW w:w="5103" w:type="dxa"/>
            <w:gridSpan w:val="2"/>
          </w:tcPr>
          <w:p w:rsidR="00EF582D" w:rsidRDefault="007E297A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Generar informes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5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Default="0017078D" w:rsidP="0017078D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Pr="009C42B2" w:rsidRDefault="009C42B2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9C42B2">
        <w:rPr>
          <w:rFonts w:asciiTheme="minorHAnsi" w:eastAsia="Times New Roman" w:hAnsiTheme="minorHAnsi"/>
          <w:b/>
          <w:sz w:val="24"/>
          <w:szCs w:val="24"/>
        </w:rPr>
        <w:t>REGISTRAR ENVIO DE MENSAJE</w:t>
      </w:r>
    </w:p>
    <w:p w:rsidR="009C42B2" w:rsidRP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C42B2" w:rsidRPr="00091386" w:rsidTr="007C0EA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gistrar envío de mensaje</w:t>
            </w:r>
          </w:p>
        </w:tc>
        <w:tc>
          <w:tcPr>
            <w:tcW w:w="2537" w:type="dxa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6</w:t>
            </w:r>
          </w:p>
        </w:tc>
      </w:tr>
      <w:tr w:rsidR="009C42B2" w:rsidRPr="00091386" w:rsidTr="007C0EA1">
        <w:trPr>
          <w:trHeight w:val="285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C42B2" w:rsidRPr="00091386" w:rsidTr="007C0EA1">
        <w:trPr>
          <w:trHeight w:val="211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>
              <w:rPr>
                <w:rFonts w:asciiTheme="minorHAnsi" w:hAnsiTheme="minorHAnsi"/>
              </w:rPr>
              <w:t>Responsable de Negocio y Turista</w:t>
            </w:r>
          </w:p>
        </w:tc>
        <w:tc>
          <w:tcPr>
            <w:tcW w:w="3887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C42B2" w:rsidRPr="00091386" w:rsidTr="007C0EA1">
        <w:trPr>
          <w:trHeight w:val="28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C42B2" w:rsidRPr="00091386" w:rsidTr="007C0EA1">
        <w:trPr>
          <w:trHeight w:val="496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4D1752">
              <w:rPr>
                <w:rFonts w:asciiTheme="minorHAnsi" w:hAnsiTheme="minorHAnsi"/>
                <w:color w:val="000000" w:themeColor="text1"/>
              </w:rPr>
              <w:t>Registrar el envió de un mensaje/imagen entre actores ‘Responsable de Negocio’ y ‘Turista’ que poseen una solicitud de reserva en estado pendiente</w:t>
            </w:r>
          </w:p>
        </w:tc>
      </w:tr>
      <w:tr w:rsidR="009C42B2" w:rsidRPr="00091386" w:rsidTr="007C0EA1">
        <w:trPr>
          <w:trHeight w:val="297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>
              <w:rPr>
                <w:rFonts w:asciiTheme="minorHAnsi" w:hAnsiTheme="minorHAnsi"/>
              </w:rPr>
              <w:t>El Turista debe registrar al menos una solicitud de reserva para un lugar de hospedaje del Responsable de Negocio</w:t>
            </w: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595860">
              <w:rPr>
                <w:rFonts w:asciiTheme="minorHAnsi" w:hAnsiTheme="minorHAnsi"/>
              </w:rPr>
              <w:t>: Se envía un mensaje de texto o imagen al usuario destino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EB5298">
              <w:rPr>
                <w:rFonts w:asciiTheme="minorHAnsi" w:hAnsiTheme="minorHAnsi"/>
              </w:rPr>
              <w:t xml:space="preserve"> El Responsable de Negocio cancela el envío de mensaje</w:t>
            </w:r>
          </w:p>
          <w:p w:rsidR="009C42B2" w:rsidRPr="00091386" w:rsidRDefault="009C42B2" w:rsidP="007C0EA1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013134" w:rsidRPr="00091386" w:rsidTr="00964D95">
        <w:trPr>
          <w:cantSplit/>
          <w:trHeight w:val="49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CU comienza cuando el Responsable de Negocio selecciona la opción “Gestionar Reserva”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  <w:p w:rsidR="00013134" w:rsidRPr="00091386" w:rsidRDefault="00013134" w:rsidP="00964D95">
            <w:pPr>
              <w:pStyle w:val="Plantilla"/>
              <w:spacing w:line="276" w:lineRule="auto"/>
              <w:rPr>
                <w:rFonts w:asciiTheme="minorHAnsi" w:hAnsiTheme="minorHAnsi"/>
              </w:rPr>
            </w:pPr>
          </w:p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muestra un panel emergente asociado a la solicitud de reserva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ingrese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adjunte un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013134">
        <w:trPr>
          <w:cantSplit/>
          <w:trHeight w:val="30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8F3679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Pr="00013134">
              <w:rPr>
                <w:rFonts w:asciiTheme="minorHAnsi" w:hAnsiTheme="minorHAnsi"/>
                <w:color w:val="000000"/>
              </w:rPr>
              <w:t xml:space="preserve"> selecciona el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7C0EA1">
            <w:pPr>
              <w:pStyle w:val="Plantilla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5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selecciona ningún archivo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="008F3679" w:rsidRPr="00013134">
              <w:rPr>
                <w:rFonts w:asciiTheme="minorHAnsi" w:hAnsiTheme="minorHAnsi"/>
                <w:color w:val="000000"/>
              </w:rPr>
              <w:t xml:space="preserve"> </w:t>
            </w:r>
            <w:r w:rsidRPr="00013134">
              <w:rPr>
                <w:rFonts w:asciiTheme="minorHAnsi" w:hAnsiTheme="minorHAnsi"/>
                <w:color w:val="000000"/>
              </w:rPr>
              <w:t>ingresa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232ED9">
            <w:pPr>
              <w:pStyle w:val="Plantilla"/>
              <w:ind w:left="720" w:hanging="720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6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ingresa ningún mensaje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Turista selecciona la opción ENVIAR MENSAJE</w:t>
            </w:r>
          </w:p>
        </w:tc>
        <w:tc>
          <w:tcPr>
            <w:tcW w:w="4962" w:type="dxa"/>
            <w:gridSpan w:val="4"/>
          </w:tcPr>
          <w:p w:rsidR="00013134" w:rsidRDefault="008F3679" w:rsidP="00160A50">
            <w:pPr>
              <w:pStyle w:val="Plantilla"/>
              <w:rPr>
                <w:rFonts w:asciiTheme="minorHAnsi" w:hAnsiTheme="minorHAnsi"/>
                <w:color w:val="000000"/>
              </w:rPr>
            </w:pPr>
            <w:r w:rsidRPr="00160A50">
              <w:rPr>
                <w:rFonts w:asciiTheme="minorHAnsi" w:hAnsiTheme="minorHAnsi"/>
                <w:b/>
              </w:rPr>
              <w:t>7.A.1.</w:t>
            </w:r>
            <w:r>
              <w:rPr>
                <w:rFonts w:asciiTheme="minorHAnsi" w:hAnsiTheme="minorHAnsi"/>
              </w:rPr>
              <w:t xml:space="preserve"> El </w:t>
            </w:r>
            <w:r w:rsidR="00160A50">
              <w:rPr>
                <w:rFonts w:asciiTheme="minorHAnsi" w:hAnsiTheme="minorHAnsi"/>
                <w:color w:val="000000"/>
              </w:rPr>
              <w:t>Responsable de Negocio cancela el envío de mensaje</w:t>
            </w:r>
          </w:p>
          <w:p w:rsidR="00160A50" w:rsidRPr="00091386" w:rsidRDefault="00160A50" w:rsidP="00160A50">
            <w:pPr>
              <w:pStyle w:val="Plantilla"/>
              <w:rPr>
                <w:rFonts w:asciiTheme="minorHAnsi" w:hAnsiTheme="minorHAnsi"/>
              </w:rPr>
            </w:pPr>
            <w:r w:rsidRPr="00160A50">
              <w:rPr>
                <w:rFonts w:asciiTheme="minorHAnsi" w:hAnsiTheme="minorHAnsi"/>
                <w:b/>
                <w:color w:val="000000"/>
              </w:rPr>
              <w:t>7.A.2.</w:t>
            </w:r>
            <w:r>
              <w:rPr>
                <w:rFonts w:asciiTheme="minorHAnsi" w:hAnsiTheme="minorHAnsi"/>
                <w:color w:val="000000"/>
              </w:rPr>
              <w:t xml:space="preserve"> Se cancela el CU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964D95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 sistema muestra el mensaje enviado en el panel superior indicando la fecha y hora del mismo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C42B2" w:rsidRPr="00091386" w:rsidTr="007C0EA1">
        <w:trPr>
          <w:trHeight w:val="5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C42B2" w:rsidRPr="00091386" w:rsidTr="007C0EA1">
        <w:trPr>
          <w:trHeight w:val="212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17078D" w:rsidRDefault="001707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</w:t>
      </w:r>
      <w:r w:rsidR="00095421">
        <w:rPr>
          <w:rFonts w:asciiTheme="minorHAnsi" w:eastAsia="Times New Roman" w:hAnsiTheme="minorHAnsi"/>
          <w:b/>
          <w:sz w:val="24"/>
          <w:szCs w:val="24"/>
        </w:rPr>
        <w:t>EGISTRAR REPUBLICACIÓN DE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NEGOCIO</w:t>
      </w:r>
    </w:p>
    <w:p w:rsidR="00567C48" w:rsidRPr="00567C48" w:rsidRDefault="00567C48" w:rsidP="00567C48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567C48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567C48" w:rsidRPr="00091386" w:rsidRDefault="00567C48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el Caso de Uso:  Registrar republ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7</w:t>
            </w:r>
          </w:p>
        </w:tc>
      </w:tr>
      <w:tr w:rsidR="00567C48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567C48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567C48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567C48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682806" w:rsidRPr="00682806" w:rsidRDefault="00567C48" w:rsidP="0068280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682806">
              <w:rPr>
                <w:rFonts w:asciiTheme="minorHAnsi" w:hAnsiTheme="minorHAnsi"/>
              </w:rPr>
              <w:t xml:space="preserve">Objetivo: Registrar </w:t>
            </w:r>
            <w:r w:rsidR="00682806" w:rsidRPr="00682806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la publicación de un negocio existente que se encuentre dado de baja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567C48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682806">
              <w:rPr>
                <w:rFonts w:asciiTheme="minorHAnsi" w:hAnsiTheme="minorHAnsi"/>
              </w:rPr>
              <w:t>Se genera un trámite de tipo “Re-Publicación”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567C48" w:rsidRPr="00091386" w:rsidRDefault="00567C48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67C48" w:rsidRPr="00091386" w:rsidTr="00EF582D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Republicar</w:t>
            </w:r>
            <w:r w:rsidRPr="00091386">
              <w:rPr>
                <w:rFonts w:asciiTheme="minorHAnsi" w:hAnsiTheme="minorHAnsi"/>
                <w:lang w:val="es-AR"/>
              </w:rPr>
              <w:t xml:space="preserve"> negocio</w:t>
            </w:r>
            <w:r>
              <w:rPr>
                <w:rFonts w:asciiTheme="minorHAnsi" w:hAnsiTheme="minorHAnsi"/>
                <w:lang w:val="es-AR"/>
              </w:rPr>
              <w:t>”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8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>
              <w:rPr>
                <w:rFonts w:asciiTheme="minorHAnsi" w:hAnsiTheme="minorHAnsi"/>
                <w:lang w:val="es-AR"/>
              </w:rPr>
              <w:t xml:space="preserve">datos del negocio seleccionado para </w:t>
            </w:r>
            <w:r>
              <w:rPr>
                <w:rFonts w:asciiTheme="minorHAnsi" w:hAnsiTheme="minorHAnsi"/>
              </w:rPr>
              <w:t>republicar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39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9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>
              <w:rPr>
                <w:rFonts w:asciiTheme="minorHAnsi" w:hAnsiTheme="minorHAnsi"/>
                <w:lang w:val="es-AR"/>
              </w:rPr>
              <w:t xml:space="preserve"> </w:t>
            </w:r>
            <w:r w:rsidRPr="009D5662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>
              <w:rPr>
                <w:rFonts w:asciiTheme="minorHAnsi" w:hAnsiTheme="minorHAnsi"/>
                <w:lang w:val="es-AR"/>
              </w:rPr>
              <w:t xml:space="preserve">RN no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Re-Publicacion” para 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567C48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567C48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proofErr w:type="spellStart"/>
            <w:r w:rsidRPr="00091386">
              <w:rPr>
                <w:rFonts w:asciiTheme="minorHAnsi" w:hAnsiTheme="minorHAnsi"/>
              </w:rPr>
              <w:t>Daiana</w:t>
            </w:r>
            <w:proofErr w:type="spellEnd"/>
            <w:r w:rsidRPr="00091386">
              <w:rPr>
                <w:rFonts w:asciiTheme="minorHAnsi" w:hAnsiTheme="minorHAnsi"/>
              </w:rPr>
              <w:t xml:space="preserve"> </w:t>
            </w:r>
            <w:proofErr w:type="spellStart"/>
            <w:r w:rsidRPr="00091386">
              <w:rPr>
                <w:rFonts w:asciiTheme="minorHAnsi" w:hAnsiTheme="minorHAnsi"/>
              </w:rPr>
              <w:t>D’Aragona</w:t>
            </w:r>
            <w:proofErr w:type="spellEnd"/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2/09/2017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Pr="00091386" w:rsidRDefault="0017078D" w:rsidP="00091386">
      <w:pPr>
        <w:jc w:val="both"/>
        <w:rPr>
          <w:rFonts w:asciiTheme="minorHAnsi" w:hAnsiTheme="minorHAnsi"/>
          <w:b/>
          <w:u w:val="single"/>
        </w:rPr>
      </w:pPr>
    </w:p>
    <w:p w:rsid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p w:rsidR="00D83866" w:rsidRPr="009C42B2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EGISTRAR ENCUESTA</w:t>
      </w:r>
    </w:p>
    <w:p w:rsidR="00D83866" w:rsidRP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7C48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encues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05A29">
              <w:rPr>
                <w:rFonts w:asciiTheme="minorHAnsi" w:hAnsiTheme="minorHAnsi"/>
              </w:rPr>
              <w:t>3</w:t>
            </w:r>
            <w:r w:rsidR="001375D6">
              <w:rPr>
                <w:rFonts w:asciiTheme="minorHAnsi" w:hAnsiTheme="minorHAnsi"/>
              </w:rPr>
              <w:t>8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1375D6">
              <w:rPr>
                <w:rFonts w:asciiTheme="minorHAnsi" w:hAnsiTheme="minorHAnsi"/>
              </w:rPr>
              <w:t xml:space="preserve">Responsable de </w:t>
            </w:r>
            <w:r w:rsidR="00F21AFE">
              <w:rPr>
                <w:rFonts w:asciiTheme="minorHAnsi" w:hAnsiTheme="minorHAnsi"/>
              </w:rPr>
              <w:t>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5B1E14" w:rsidRPr="005B1E14" w:rsidRDefault="00D83866" w:rsidP="005B1E14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5B1E14">
              <w:rPr>
                <w:rFonts w:asciiTheme="minorHAnsi" w:hAnsiTheme="minorHAnsi"/>
              </w:rPr>
              <w:t xml:space="preserve">Objetivo: </w:t>
            </w:r>
            <w:r w:rsidR="005B1E14" w:rsidRPr="005B1E14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registrar el alta de una nueva encuesta de satisfacción con su tipo de encuesta correspondiente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375D6" w:rsidRPr="00091386" w:rsidRDefault="001375D6" w:rsidP="005D0556">
            <w:pPr>
              <w:pStyle w:val="Plantilla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RN cancela la creación de la nueva encuesta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F5908" w:rsidRPr="00091386" w:rsidTr="007C460E">
        <w:trPr>
          <w:cantSplit/>
          <w:trHeight w:val="861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NUEVA ENCUESTA”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93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el nombre de la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el nombre de la encuesta</w:t>
            </w:r>
          </w:p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449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57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53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 de encuesta disponibles y solicita se seleccione u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el tipo de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545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seleccione si la encuesta es activa o 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38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que la encuesta es activ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la opción “Crear Encuesta”</w:t>
            </w:r>
          </w:p>
        </w:tc>
        <w:tc>
          <w:tcPr>
            <w:tcW w:w="4962" w:type="dxa"/>
            <w:gridSpan w:val="4"/>
          </w:tcPr>
          <w:p w:rsidR="005F5908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.A.1 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="00F21A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ncela la creación de la nueva encuesta</w:t>
            </w:r>
          </w:p>
          <w:p w:rsidR="001375D6" w:rsidRPr="00091386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A.2 Se cancela el CU</w:t>
            </w:r>
          </w:p>
        </w:tc>
      </w:tr>
      <w:tr w:rsidR="001A563F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1A563F" w:rsidRPr="001A563F" w:rsidRDefault="001A563F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>
              <w:rPr>
                <w:rFonts w:asciiTheme="minorHAnsi" w:hAnsiTheme="minorHAnsi"/>
                <w:lang w:val="es-AR"/>
              </w:rPr>
              <w:t xml:space="preserve">Se crea una </w:t>
            </w:r>
            <w:r w:rsidRPr="005B1E14">
              <w:rPr>
                <w:rFonts w:asciiTheme="minorHAnsi" w:hAnsiTheme="minorHAnsi"/>
                <w:color w:val="000000" w:themeColor="text1"/>
              </w:rPr>
              <w:t>nueva encuesta de satisfacción con su tipo de encuesta correspondiente</w:t>
            </w:r>
          </w:p>
        </w:tc>
        <w:tc>
          <w:tcPr>
            <w:tcW w:w="4962" w:type="dxa"/>
            <w:gridSpan w:val="4"/>
          </w:tcPr>
          <w:p w:rsidR="001A563F" w:rsidRDefault="001A563F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1375D6">
        <w:trPr>
          <w:cantSplit/>
          <w:trHeight w:val="25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83866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al que extiende: </w:t>
            </w:r>
          </w:p>
        </w:tc>
      </w:tr>
      <w:tr w:rsidR="00D83866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p w:rsidR="00D05A29" w:rsidRDefault="00D05A2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RESPUESTAS DE ENCUESTA</w:t>
      </w:r>
    </w:p>
    <w:p w:rsidR="00D05A29" w:rsidRDefault="00D05A29" w:rsidP="00D05A29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05A29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05A29" w:rsidRPr="00091386" w:rsidRDefault="00D05A29" w:rsidP="00D05A2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Consultar respuestas de encuesta</w:t>
            </w:r>
          </w:p>
        </w:tc>
        <w:tc>
          <w:tcPr>
            <w:tcW w:w="2537" w:type="dxa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8A3782">
              <w:rPr>
                <w:rFonts w:asciiTheme="minorHAnsi" w:hAnsiTheme="minorHAnsi"/>
              </w:rPr>
              <w:t>39</w:t>
            </w:r>
          </w:p>
        </w:tc>
      </w:tr>
      <w:tr w:rsidR="00D05A29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05A29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05A29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05A29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D05A29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05A29" w:rsidRPr="00091386" w:rsidRDefault="00D05A29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D05A29" w:rsidRPr="00091386" w:rsidTr="00EF582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05A29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al que extiende: </w:t>
            </w:r>
          </w:p>
        </w:tc>
      </w:tr>
      <w:tr w:rsidR="00D05A29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05A29" w:rsidRDefault="00D05A29" w:rsidP="00D05A29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D83866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REGISTRAR ALTA DE PREGUNTA</w:t>
      </w:r>
    </w:p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F21AFE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alta de pregun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40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21AFE">
              <w:rPr>
                <w:rFonts w:asciiTheme="minorHAnsi" w:hAnsiTheme="minorHAnsi"/>
              </w:rPr>
              <w:t>Responsable de 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2B68C5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3E2C1A">
              <w:rPr>
                <w:rFonts w:asciiTheme="minorHAnsi" w:hAnsiTheme="minorHAnsi"/>
                <w:color w:val="000000" w:themeColor="text1"/>
              </w:rPr>
              <w:t>R</w:t>
            </w:r>
            <w:r w:rsidR="002B68C5">
              <w:rPr>
                <w:rFonts w:asciiTheme="minorHAnsi" w:hAnsiTheme="minorHAnsi"/>
                <w:color w:val="000000" w:themeColor="text1"/>
              </w:rPr>
              <w:t>egistrar el alta de una nueva pregunta con su tipo y categoría</w:t>
            </w: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21AFE" w:rsidRPr="00091386" w:rsidTr="00872090">
        <w:trPr>
          <w:cantSplit/>
          <w:trHeight w:val="83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872090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 xml:space="preserve">“NUEV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  <w:r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</w:t>
            </w:r>
            <w:r w:rsidR="00872090">
              <w:rPr>
                <w:rFonts w:asciiTheme="minorHAnsi" w:hAnsiTheme="minorHAnsi"/>
                <w:lang w:val="es-AR"/>
              </w:rPr>
              <w:t xml:space="preserve">muestra las categorías de pregunta y </w:t>
            </w:r>
            <w:r>
              <w:rPr>
                <w:rFonts w:asciiTheme="minorHAnsi" w:hAnsiTheme="minorHAnsi"/>
                <w:lang w:val="es-AR"/>
              </w:rPr>
              <w:t xml:space="preserve">solicita se </w:t>
            </w:r>
            <w:r w:rsidR="00872090">
              <w:rPr>
                <w:rFonts w:asciiTheme="minorHAnsi" w:hAnsiTheme="minorHAnsi"/>
                <w:lang w:val="es-AR"/>
              </w:rPr>
              <w:t>seleccione una opción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77"/>
          <w:jc w:val="center"/>
        </w:trPr>
        <w:tc>
          <w:tcPr>
            <w:tcW w:w="5103" w:type="dxa"/>
            <w:gridSpan w:val="2"/>
          </w:tcPr>
          <w:p w:rsidR="00F21AFE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>S selecciona la categoría de pregunta</w:t>
            </w:r>
          </w:p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11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solicita se ingrese l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 xml:space="preserve">ingres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872090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s de respuesta y solicita se ingrese una opción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el tipo de respuesta</w:t>
            </w:r>
          </w:p>
        </w:tc>
        <w:tc>
          <w:tcPr>
            <w:tcW w:w="4962" w:type="dxa"/>
            <w:gridSpan w:val="4"/>
          </w:tcPr>
          <w:p w:rsidR="00872090" w:rsidRPr="00991977" w:rsidRDefault="00872090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la opción “Crear Pregunta”</w:t>
            </w:r>
          </w:p>
        </w:tc>
        <w:tc>
          <w:tcPr>
            <w:tcW w:w="4962" w:type="dxa"/>
            <w:gridSpan w:val="4"/>
          </w:tcPr>
          <w:p w:rsidR="00872090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1 El RS cancela la creación de la pregunta</w:t>
            </w:r>
          </w:p>
          <w:p w:rsidR="00EC4FDD" w:rsidRPr="00991977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2 Se cancela el CU</w:t>
            </w: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crea la nueva pregunta con su tipo y categoría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00651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500651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00651" w:rsidRPr="00091386" w:rsidRDefault="00500651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 última modificación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</w:t>
            </w:r>
            <w:r w:rsidR="00DA46BB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5D0556">
      <w:pPr>
        <w:pStyle w:val="Ttulo8"/>
        <w:numPr>
          <w:ilvl w:val="2"/>
          <w:numId w:val="36"/>
        </w:numPr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E047F0" w:rsidRPr="00DA46BB">
        <w:rPr>
          <w:rFonts w:asciiTheme="minorHAnsi" w:eastAsia="Times New Roman" w:hAnsiTheme="minorHAnsi" w:cs="Tahoma"/>
          <w:b/>
          <w:sz w:val="24"/>
        </w:rPr>
        <w:t>ADMINISTRAR PERFILES DE</w:t>
      </w:r>
      <w:r w:rsidR="00E047F0" w:rsidRPr="00593314">
        <w:rPr>
          <w:rFonts w:asciiTheme="minorHAnsi" w:eastAsia="Times New Roman" w:hAnsiTheme="minorHAnsi"/>
          <w:b/>
          <w:sz w:val="24"/>
        </w:rPr>
        <w:t xml:space="preserve"> USUARIO</w:t>
      </w:r>
      <w:r w:rsidR="00D20444"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DA46BB">
        <w:trPr>
          <w:cantSplit/>
          <w:trHeight w:val="273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  <w:r w:rsidR="00DA46BB">
              <w:rPr>
                <w:rFonts w:asciiTheme="minorHAnsi" w:hAnsiTheme="minorHAnsi"/>
              </w:rPr>
              <w:t>8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 </w:t>
      </w:r>
      <w:r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A46BB">
              <w:rPr>
                <w:rFonts w:asciiTheme="minorHAnsi" w:hAnsiTheme="minorHAnsi"/>
              </w:rPr>
              <w:t>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DA46BB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DA46BB">
        <w:rPr>
          <w:rFonts w:asciiTheme="minorHAnsi" w:eastAsia="Times New Roman" w:hAnsiTheme="minorHAnsi" w:cs="Tahoma"/>
          <w:b/>
          <w:sz w:val="24"/>
        </w:rPr>
        <w:t>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9461DE">
        <w:trPr>
          <w:cantSplit/>
          <w:trHeight w:val="411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5D0556">
      <w:pPr>
        <w:pStyle w:val="Prrafodelista"/>
        <w:widowControl/>
        <w:numPr>
          <w:ilvl w:val="0"/>
          <w:numId w:val="37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69" w:name="_Toc501394490"/>
      <w:r w:rsidRPr="00530AC1">
        <w:rPr>
          <w:rFonts w:asciiTheme="minorHAnsi" w:eastAsia="BatangChe" w:hAnsiTheme="minorHAnsi" w:cs="Aparajita"/>
        </w:rPr>
        <w:lastRenderedPageBreak/>
        <w:t>4.</w:t>
      </w:r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A46F2" w:rsidRPr="00530AC1">
        <w:rPr>
          <w:rFonts w:asciiTheme="minorHAnsi" w:eastAsia="BatangChe" w:hAnsiTheme="minorHAnsi" w:cs="Aparajita"/>
        </w:rPr>
        <w:t>MODELO DE OBJETOS DEL DOMINIO DEL PROBLEMA</w:t>
      </w:r>
      <w:bookmarkEnd w:id="6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DE4186" w:rsidP="00091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6356350"/>
            <wp:effectExtent l="19050" t="0" r="0" b="0"/>
            <wp:docPr id="2" name="1 Imagen" descr="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290359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196FB8" w:rsidRPr="00530AC1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</w:rPr>
      </w:pPr>
      <w:bookmarkStart w:id="70" w:name="_Toc501394491"/>
      <w:r w:rsidRPr="00530AC1">
        <w:rPr>
          <w:rFonts w:asciiTheme="minorHAnsi" w:eastAsia="BatangChe" w:hAnsiTheme="minorHAnsi" w:cs="Aparajita"/>
        </w:rPr>
        <w:lastRenderedPageBreak/>
        <w:t>5</w:t>
      </w:r>
      <w:r w:rsidR="00301335" w:rsidRPr="00530AC1">
        <w:rPr>
          <w:rFonts w:asciiTheme="minorHAnsi" w:eastAsia="BatangChe" w:hAnsiTheme="minorHAnsi" w:cs="Aparajita"/>
        </w:rPr>
        <w:t>. DESCRIPCI</w:t>
      </w:r>
      <w:r w:rsidR="00B76B62" w:rsidRPr="00530AC1">
        <w:rPr>
          <w:rFonts w:asciiTheme="minorHAnsi" w:eastAsia="BatangChe" w:hAnsiTheme="minorHAnsi" w:cs="Aparajita"/>
        </w:rPr>
        <w:t xml:space="preserve">ÓN DE PANTALLAS - </w:t>
      </w:r>
      <w:r w:rsidR="00301335" w:rsidRPr="00530AC1">
        <w:rPr>
          <w:rFonts w:asciiTheme="minorHAnsi" w:eastAsia="BatangChe" w:hAnsiTheme="minorHAnsi" w:cs="Aparajita"/>
        </w:rPr>
        <w:t>PROTOTIPOS DE INTERFAZ</w:t>
      </w:r>
      <w:bookmarkEnd w:id="70"/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default" r:id="rId55"/>
      <w:footerReference w:type="default" r:id="rId5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7F" w:rsidRDefault="000A387F" w:rsidP="008545B4">
      <w:pPr>
        <w:spacing w:line="240" w:lineRule="auto"/>
      </w:pPr>
      <w:r>
        <w:separator/>
      </w:r>
    </w:p>
  </w:endnote>
  <w:endnote w:type="continuationSeparator" w:id="0">
    <w:p w:rsidR="000A387F" w:rsidRDefault="000A387F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2D" w:rsidRDefault="00EF582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EE0C2C" w:rsidRPr="00EE0C2C">
      <w:fldChar w:fldCharType="begin"/>
    </w:r>
    <w:r>
      <w:instrText xml:space="preserve"> PAGE   \* MERGEFORMAT </w:instrText>
    </w:r>
    <w:r w:rsidR="00EE0C2C" w:rsidRPr="00EE0C2C">
      <w:fldChar w:fldCharType="separate"/>
    </w:r>
    <w:r w:rsidR="00DE4186" w:rsidRPr="00DE4186">
      <w:rPr>
        <w:rFonts w:asciiTheme="majorHAnsi" w:hAnsiTheme="majorHAnsi"/>
        <w:noProof/>
      </w:rPr>
      <w:t>69</w:t>
    </w:r>
    <w:r w:rsidR="00EE0C2C">
      <w:rPr>
        <w:rFonts w:asciiTheme="majorHAnsi" w:hAnsiTheme="majorHAnsi"/>
        <w:noProof/>
      </w:rPr>
      <w:fldChar w:fldCharType="end"/>
    </w:r>
  </w:p>
  <w:p w:rsidR="00EF582D" w:rsidRDefault="00EF58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7F" w:rsidRDefault="000A387F" w:rsidP="008545B4">
      <w:pPr>
        <w:spacing w:line="240" w:lineRule="auto"/>
      </w:pPr>
      <w:r>
        <w:separator/>
      </w:r>
    </w:p>
  </w:footnote>
  <w:footnote w:type="continuationSeparator" w:id="0">
    <w:p w:rsidR="000A387F" w:rsidRDefault="000A387F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2D" w:rsidRPr="00BC2569" w:rsidRDefault="00EF582D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                                   </w:t>
    </w: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7210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D7D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176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103D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CD103F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AE7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7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981092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2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82BF5"/>
    <w:multiLevelType w:val="hybridMultilevel"/>
    <w:tmpl w:val="28BE8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0763B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4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1"/>
  </w:num>
  <w:num w:numId="3">
    <w:abstractNumId w:val="22"/>
  </w:num>
  <w:num w:numId="4">
    <w:abstractNumId w:val="13"/>
  </w:num>
  <w:num w:numId="5">
    <w:abstractNumId w:val="34"/>
  </w:num>
  <w:num w:numId="6">
    <w:abstractNumId w:val="1"/>
  </w:num>
  <w:num w:numId="7">
    <w:abstractNumId w:val="5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4"/>
  </w:num>
  <w:num w:numId="11">
    <w:abstractNumId w:val="53"/>
  </w:num>
  <w:num w:numId="12">
    <w:abstractNumId w:val="49"/>
  </w:num>
  <w:num w:numId="13">
    <w:abstractNumId w:val="5"/>
  </w:num>
  <w:num w:numId="14">
    <w:abstractNumId w:val="35"/>
  </w:num>
  <w:num w:numId="15">
    <w:abstractNumId w:val="23"/>
  </w:num>
  <w:num w:numId="16">
    <w:abstractNumId w:val="27"/>
  </w:num>
  <w:num w:numId="17">
    <w:abstractNumId w:val="45"/>
  </w:num>
  <w:num w:numId="18">
    <w:abstractNumId w:val="29"/>
  </w:num>
  <w:num w:numId="19">
    <w:abstractNumId w:val="3"/>
  </w:num>
  <w:num w:numId="20">
    <w:abstractNumId w:val="46"/>
  </w:num>
  <w:num w:numId="21">
    <w:abstractNumId w:val="32"/>
  </w:num>
  <w:num w:numId="22">
    <w:abstractNumId w:val="36"/>
  </w:num>
  <w:num w:numId="23">
    <w:abstractNumId w:val="19"/>
  </w:num>
  <w:num w:numId="24">
    <w:abstractNumId w:val="48"/>
  </w:num>
  <w:num w:numId="25">
    <w:abstractNumId w:val="0"/>
  </w:num>
  <w:num w:numId="26">
    <w:abstractNumId w:val="11"/>
  </w:num>
  <w:num w:numId="27">
    <w:abstractNumId w:val="47"/>
  </w:num>
  <w:num w:numId="28">
    <w:abstractNumId w:val="10"/>
  </w:num>
  <w:num w:numId="29">
    <w:abstractNumId w:val="30"/>
  </w:num>
  <w:num w:numId="30">
    <w:abstractNumId w:val="4"/>
  </w:num>
  <w:num w:numId="31">
    <w:abstractNumId w:val="43"/>
  </w:num>
  <w:num w:numId="32">
    <w:abstractNumId w:val="38"/>
  </w:num>
  <w:num w:numId="33">
    <w:abstractNumId w:val="52"/>
  </w:num>
  <w:num w:numId="34">
    <w:abstractNumId w:val="18"/>
  </w:num>
  <w:num w:numId="35">
    <w:abstractNumId w:val="16"/>
  </w:num>
  <w:num w:numId="36">
    <w:abstractNumId w:val="20"/>
  </w:num>
  <w:num w:numId="37">
    <w:abstractNumId w:val="26"/>
  </w:num>
  <w:num w:numId="38">
    <w:abstractNumId w:val="8"/>
  </w:num>
  <w:num w:numId="39">
    <w:abstractNumId w:val="28"/>
  </w:num>
  <w:num w:numId="40">
    <w:abstractNumId w:val="39"/>
  </w:num>
  <w:num w:numId="41">
    <w:abstractNumId w:val="41"/>
  </w:num>
  <w:num w:numId="42">
    <w:abstractNumId w:val="33"/>
  </w:num>
  <w:num w:numId="43">
    <w:abstractNumId w:val="25"/>
  </w:num>
  <w:num w:numId="44">
    <w:abstractNumId w:val="17"/>
  </w:num>
  <w:num w:numId="45">
    <w:abstractNumId w:val="31"/>
  </w:num>
  <w:num w:numId="46">
    <w:abstractNumId w:val="9"/>
  </w:num>
  <w:num w:numId="47">
    <w:abstractNumId w:val="2"/>
  </w:num>
  <w:num w:numId="48">
    <w:abstractNumId w:val="14"/>
  </w:num>
  <w:num w:numId="49">
    <w:abstractNumId w:val="6"/>
  </w:num>
  <w:num w:numId="50">
    <w:abstractNumId w:val="15"/>
  </w:num>
  <w:num w:numId="51">
    <w:abstractNumId w:val="12"/>
  </w:num>
  <w:num w:numId="52">
    <w:abstractNumId w:val="37"/>
  </w:num>
  <w:num w:numId="53">
    <w:abstractNumId w:val="42"/>
  </w:num>
  <w:num w:numId="54">
    <w:abstractNumId w:val="21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3134"/>
    <w:rsid w:val="0001472D"/>
    <w:rsid w:val="000156A4"/>
    <w:rsid w:val="00023173"/>
    <w:rsid w:val="00025960"/>
    <w:rsid w:val="000315FD"/>
    <w:rsid w:val="00032D6E"/>
    <w:rsid w:val="00033813"/>
    <w:rsid w:val="00034C71"/>
    <w:rsid w:val="00035FE5"/>
    <w:rsid w:val="00036419"/>
    <w:rsid w:val="000401E6"/>
    <w:rsid w:val="00042028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0BC6"/>
    <w:rsid w:val="00091386"/>
    <w:rsid w:val="00095421"/>
    <w:rsid w:val="00097811"/>
    <w:rsid w:val="000A387F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C748B"/>
    <w:rsid w:val="000D1064"/>
    <w:rsid w:val="000D128F"/>
    <w:rsid w:val="000D32DA"/>
    <w:rsid w:val="000D63D4"/>
    <w:rsid w:val="000E5630"/>
    <w:rsid w:val="000F02D7"/>
    <w:rsid w:val="000F1F18"/>
    <w:rsid w:val="000F42E2"/>
    <w:rsid w:val="00102A80"/>
    <w:rsid w:val="00106C75"/>
    <w:rsid w:val="00110801"/>
    <w:rsid w:val="00115C22"/>
    <w:rsid w:val="00116541"/>
    <w:rsid w:val="00117866"/>
    <w:rsid w:val="0012110B"/>
    <w:rsid w:val="00122E12"/>
    <w:rsid w:val="00122F4B"/>
    <w:rsid w:val="00126784"/>
    <w:rsid w:val="00136B5A"/>
    <w:rsid w:val="001375D6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0A50"/>
    <w:rsid w:val="0016174C"/>
    <w:rsid w:val="001618C4"/>
    <w:rsid w:val="0017078D"/>
    <w:rsid w:val="00172410"/>
    <w:rsid w:val="00174FD0"/>
    <w:rsid w:val="00177D86"/>
    <w:rsid w:val="00181DF9"/>
    <w:rsid w:val="00192973"/>
    <w:rsid w:val="00193C82"/>
    <w:rsid w:val="00196267"/>
    <w:rsid w:val="00196FB8"/>
    <w:rsid w:val="00197408"/>
    <w:rsid w:val="001A16A7"/>
    <w:rsid w:val="001A1B4D"/>
    <w:rsid w:val="001A38A5"/>
    <w:rsid w:val="001A4FB6"/>
    <w:rsid w:val="001A563F"/>
    <w:rsid w:val="001A7772"/>
    <w:rsid w:val="001B6D10"/>
    <w:rsid w:val="001B766D"/>
    <w:rsid w:val="001B783A"/>
    <w:rsid w:val="001C13D8"/>
    <w:rsid w:val="001C3660"/>
    <w:rsid w:val="001C5B6F"/>
    <w:rsid w:val="001C6D1F"/>
    <w:rsid w:val="001C6D7E"/>
    <w:rsid w:val="001C79A8"/>
    <w:rsid w:val="001C7E5F"/>
    <w:rsid w:val="001D4938"/>
    <w:rsid w:val="001D7FC5"/>
    <w:rsid w:val="001E1E5F"/>
    <w:rsid w:val="001E2E06"/>
    <w:rsid w:val="001E368D"/>
    <w:rsid w:val="001E3CA8"/>
    <w:rsid w:val="001E7279"/>
    <w:rsid w:val="001F195F"/>
    <w:rsid w:val="001F2D84"/>
    <w:rsid w:val="001F3AFA"/>
    <w:rsid w:val="001F43E4"/>
    <w:rsid w:val="002015A8"/>
    <w:rsid w:val="0020382A"/>
    <w:rsid w:val="00204FCD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2ED9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0118"/>
    <w:rsid w:val="00271699"/>
    <w:rsid w:val="0027616D"/>
    <w:rsid w:val="0027651F"/>
    <w:rsid w:val="00280360"/>
    <w:rsid w:val="00282644"/>
    <w:rsid w:val="002827E4"/>
    <w:rsid w:val="00282822"/>
    <w:rsid w:val="00290359"/>
    <w:rsid w:val="00290B6E"/>
    <w:rsid w:val="00292B26"/>
    <w:rsid w:val="002A216B"/>
    <w:rsid w:val="002A2606"/>
    <w:rsid w:val="002A5696"/>
    <w:rsid w:val="002A7597"/>
    <w:rsid w:val="002A75F6"/>
    <w:rsid w:val="002B68C5"/>
    <w:rsid w:val="002C2C24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0BED"/>
    <w:rsid w:val="0032397F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179F"/>
    <w:rsid w:val="00343181"/>
    <w:rsid w:val="003449A9"/>
    <w:rsid w:val="00350334"/>
    <w:rsid w:val="00350C1B"/>
    <w:rsid w:val="003528DA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2C1A"/>
    <w:rsid w:val="003E4988"/>
    <w:rsid w:val="003E49A2"/>
    <w:rsid w:val="003E5FD7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6A6"/>
    <w:rsid w:val="00421F03"/>
    <w:rsid w:val="00423302"/>
    <w:rsid w:val="00431371"/>
    <w:rsid w:val="00434D49"/>
    <w:rsid w:val="0044089A"/>
    <w:rsid w:val="00443DCB"/>
    <w:rsid w:val="004446F9"/>
    <w:rsid w:val="00446CC2"/>
    <w:rsid w:val="0046280C"/>
    <w:rsid w:val="00464D3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AFB"/>
    <w:rsid w:val="004D0C11"/>
    <w:rsid w:val="004D0DD2"/>
    <w:rsid w:val="004D1752"/>
    <w:rsid w:val="004D2F77"/>
    <w:rsid w:val="004D798C"/>
    <w:rsid w:val="004E5A1E"/>
    <w:rsid w:val="004E5A4B"/>
    <w:rsid w:val="004E67C0"/>
    <w:rsid w:val="004E7051"/>
    <w:rsid w:val="004E7E12"/>
    <w:rsid w:val="004F7AD7"/>
    <w:rsid w:val="004F7DC6"/>
    <w:rsid w:val="00500651"/>
    <w:rsid w:val="005073CA"/>
    <w:rsid w:val="00511D13"/>
    <w:rsid w:val="00514CFE"/>
    <w:rsid w:val="0052076C"/>
    <w:rsid w:val="005227C5"/>
    <w:rsid w:val="00525E88"/>
    <w:rsid w:val="00530AC1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67C48"/>
    <w:rsid w:val="005715B9"/>
    <w:rsid w:val="005723E1"/>
    <w:rsid w:val="005838AF"/>
    <w:rsid w:val="00584AD2"/>
    <w:rsid w:val="0058552C"/>
    <w:rsid w:val="0058798C"/>
    <w:rsid w:val="00590CB3"/>
    <w:rsid w:val="00591821"/>
    <w:rsid w:val="00593314"/>
    <w:rsid w:val="00594409"/>
    <w:rsid w:val="00595860"/>
    <w:rsid w:val="00595B4D"/>
    <w:rsid w:val="005965E7"/>
    <w:rsid w:val="005A2747"/>
    <w:rsid w:val="005A5A8F"/>
    <w:rsid w:val="005A7EA9"/>
    <w:rsid w:val="005B1E14"/>
    <w:rsid w:val="005B2CB0"/>
    <w:rsid w:val="005B311C"/>
    <w:rsid w:val="005B3D53"/>
    <w:rsid w:val="005B45F5"/>
    <w:rsid w:val="005B492B"/>
    <w:rsid w:val="005C2024"/>
    <w:rsid w:val="005C26DD"/>
    <w:rsid w:val="005C2D74"/>
    <w:rsid w:val="005C59D4"/>
    <w:rsid w:val="005C75D0"/>
    <w:rsid w:val="005D0556"/>
    <w:rsid w:val="005D2C14"/>
    <w:rsid w:val="005D644F"/>
    <w:rsid w:val="005E2BBA"/>
    <w:rsid w:val="005E3E01"/>
    <w:rsid w:val="005E544C"/>
    <w:rsid w:val="005E692D"/>
    <w:rsid w:val="005E7B2D"/>
    <w:rsid w:val="005E7C0A"/>
    <w:rsid w:val="005F222E"/>
    <w:rsid w:val="005F4E01"/>
    <w:rsid w:val="005F5908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4760A"/>
    <w:rsid w:val="006514B1"/>
    <w:rsid w:val="00655964"/>
    <w:rsid w:val="00657056"/>
    <w:rsid w:val="00663C98"/>
    <w:rsid w:val="00666FB7"/>
    <w:rsid w:val="00670903"/>
    <w:rsid w:val="006715AF"/>
    <w:rsid w:val="006776CF"/>
    <w:rsid w:val="00682806"/>
    <w:rsid w:val="00683096"/>
    <w:rsid w:val="0069143A"/>
    <w:rsid w:val="006922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14EC"/>
    <w:rsid w:val="006C684D"/>
    <w:rsid w:val="006D1DD6"/>
    <w:rsid w:val="006D3DD8"/>
    <w:rsid w:val="006D6FB0"/>
    <w:rsid w:val="006E00E8"/>
    <w:rsid w:val="006E2730"/>
    <w:rsid w:val="006E31CF"/>
    <w:rsid w:val="006E4001"/>
    <w:rsid w:val="006E77B4"/>
    <w:rsid w:val="006F5309"/>
    <w:rsid w:val="006F784C"/>
    <w:rsid w:val="00701AFA"/>
    <w:rsid w:val="007031C6"/>
    <w:rsid w:val="007033DD"/>
    <w:rsid w:val="0070560D"/>
    <w:rsid w:val="007106BB"/>
    <w:rsid w:val="00712646"/>
    <w:rsid w:val="0071378E"/>
    <w:rsid w:val="007146F9"/>
    <w:rsid w:val="0071694D"/>
    <w:rsid w:val="00717C49"/>
    <w:rsid w:val="00725E3D"/>
    <w:rsid w:val="007269BC"/>
    <w:rsid w:val="00727B05"/>
    <w:rsid w:val="007359BF"/>
    <w:rsid w:val="0074109A"/>
    <w:rsid w:val="00746659"/>
    <w:rsid w:val="0074785E"/>
    <w:rsid w:val="007502C1"/>
    <w:rsid w:val="00754893"/>
    <w:rsid w:val="00754EBB"/>
    <w:rsid w:val="00755033"/>
    <w:rsid w:val="00757E0A"/>
    <w:rsid w:val="00761077"/>
    <w:rsid w:val="00762118"/>
    <w:rsid w:val="00765691"/>
    <w:rsid w:val="00765C64"/>
    <w:rsid w:val="00772B14"/>
    <w:rsid w:val="00774BBB"/>
    <w:rsid w:val="0078468E"/>
    <w:rsid w:val="00787B4A"/>
    <w:rsid w:val="00790A7B"/>
    <w:rsid w:val="00791D63"/>
    <w:rsid w:val="0079302E"/>
    <w:rsid w:val="007941EF"/>
    <w:rsid w:val="00794A8C"/>
    <w:rsid w:val="0079541B"/>
    <w:rsid w:val="0079731D"/>
    <w:rsid w:val="007A089B"/>
    <w:rsid w:val="007A0C57"/>
    <w:rsid w:val="007A10E8"/>
    <w:rsid w:val="007A3FAA"/>
    <w:rsid w:val="007A4738"/>
    <w:rsid w:val="007A77E7"/>
    <w:rsid w:val="007B1EFB"/>
    <w:rsid w:val="007B4AEA"/>
    <w:rsid w:val="007B4CF9"/>
    <w:rsid w:val="007B680C"/>
    <w:rsid w:val="007C0EA1"/>
    <w:rsid w:val="007C1D07"/>
    <w:rsid w:val="007C460E"/>
    <w:rsid w:val="007C7E54"/>
    <w:rsid w:val="007D3322"/>
    <w:rsid w:val="007E15A7"/>
    <w:rsid w:val="007E22BE"/>
    <w:rsid w:val="007E297A"/>
    <w:rsid w:val="007F7370"/>
    <w:rsid w:val="007F7BF8"/>
    <w:rsid w:val="00801945"/>
    <w:rsid w:val="0080295C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5704E"/>
    <w:rsid w:val="00857D19"/>
    <w:rsid w:val="00860169"/>
    <w:rsid w:val="00867248"/>
    <w:rsid w:val="00872090"/>
    <w:rsid w:val="00872B00"/>
    <w:rsid w:val="0087442D"/>
    <w:rsid w:val="00875F22"/>
    <w:rsid w:val="00883043"/>
    <w:rsid w:val="00884E50"/>
    <w:rsid w:val="008865F2"/>
    <w:rsid w:val="0089268C"/>
    <w:rsid w:val="00897D1D"/>
    <w:rsid w:val="008A3782"/>
    <w:rsid w:val="008A4CC9"/>
    <w:rsid w:val="008B0992"/>
    <w:rsid w:val="008B1A20"/>
    <w:rsid w:val="008B38BF"/>
    <w:rsid w:val="008B38DD"/>
    <w:rsid w:val="008B73EF"/>
    <w:rsid w:val="008C2C65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79"/>
    <w:rsid w:val="008F36AD"/>
    <w:rsid w:val="008F3CF7"/>
    <w:rsid w:val="00900951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05D4"/>
    <w:rsid w:val="00932ECF"/>
    <w:rsid w:val="009333CE"/>
    <w:rsid w:val="00933700"/>
    <w:rsid w:val="00937838"/>
    <w:rsid w:val="009417B5"/>
    <w:rsid w:val="00946103"/>
    <w:rsid w:val="009461DE"/>
    <w:rsid w:val="0095543A"/>
    <w:rsid w:val="009558C2"/>
    <w:rsid w:val="009573A4"/>
    <w:rsid w:val="0096074A"/>
    <w:rsid w:val="00960DFE"/>
    <w:rsid w:val="00962052"/>
    <w:rsid w:val="009620A6"/>
    <w:rsid w:val="00964D95"/>
    <w:rsid w:val="00964E9B"/>
    <w:rsid w:val="00967788"/>
    <w:rsid w:val="0097294E"/>
    <w:rsid w:val="00975670"/>
    <w:rsid w:val="009757D5"/>
    <w:rsid w:val="00980C6B"/>
    <w:rsid w:val="00980EFD"/>
    <w:rsid w:val="009810AA"/>
    <w:rsid w:val="00982AE3"/>
    <w:rsid w:val="00982AFC"/>
    <w:rsid w:val="009846B7"/>
    <w:rsid w:val="00984953"/>
    <w:rsid w:val="00991977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42B2"/>
    <w:rsid w:val="009C5421"/>
    <w:rsid w:val="009C7FE9"/>
    <w:rsid w:val="009D14BE"/>
    <w:rsid w:val="009D5662"/>
    <w:rsid w:val="009D5991"/>
    <w:rsid w:val="009D7326"/>
    <w:rsid w:val="009E026D"/>
    <w:rsid w:val="009E2E92"/>
    <w:rsid w:val="009E381F"/>
    <w:rsid w:val="009E431E"/>
    <w:rsid w:val="009E789B"/>
    <w:rsid w:val="009E7D40"/>
    <w:rsid w:val="009E7F08"/>
    <w:rsid w:val="009F4DC0"/>
    <w:rsid w:val="009F5A1C"/>
    <w:rsid w:val="009F7D77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4683E"/>
    <w:rsid w:val="00A50E33"/>
    <w:rsid w:val="00A5487F"/>
    <w:rsid w:val="00A557E7"/>
    <w:rsid w:val="00A57531"/>
    <w:rsid w:val="00A57D1D"/>
    <w:rsid w:val="00A66EBA"/>
    <w:rsid w:val="00A70298"/>
    <w:rsid w:val="00A72786"/>
    <w:rsid w:val="00A7336E"/>
    <w:rsid w:val="00A75046"/>
    <w:rsid w:val="00A75F0F"/>
    <w:rsid w:val="00A77305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B6D90"/>
    <w:rsid w:val="00AC0F5B"/>
    <w:rsid w:val="00AC182C"/>
    <w:rsid w:val="00AC5B7C"/>
    <w:rsid w:val="00AD0D3B"/>
    <w:rsid w:val="00AD38F1"/>
    <w:rsid w:val="00AE08E5"/>
    <w:rsid w:val="00AE0C81"/>
    <w:rsid w:val="00AE3D67"/>
    <w:rsid w:val="00AE417D"/>
    <w:rsid w:val="00AF10DD"/>
    <w:rsid w:val="00AF1561"/>
    <w:rsid w:val="00AF15C5"/>
    <w:rsid w:val="00AF16FE"/>
    <w:rsid w:val="00AF17E2"/>
    <w:rsid w:val="00AF1895"/>
    <w:rsid w:val="00AF30CE"/>
    <w:rsid w:val="00AF3E1E"/>
    <w:rsid w:val="00AF46D6"/>
    <w:rsid w:val="00AF7D05"/>
    <w:rsid w:val="00B01BA7"/>
    <w:rsid w:val="00B03088"/>
    <w:rsid w:val="00B11689"/>
    <w:rsid w:val="00B12EC2"/>
    <w:rsid w:val="00B13C49"/>
    <w:rsid w:val="00B141C0"/>
    <w:rsid w:val="00B146D9"/>
    <w:rsid w:val="00B15155"/>
    <w:rsid w:val="00B15DB8"/>
    <w:rsid w:val="00B178BB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68A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4646"/>
    <w:rsid w:val="00BD5258"/>
    <w:rsid w:val="00BD7E31"/>
    <w:rsid w:val="00BD7E3D"/>
    <w:rsid w:val="00BE345E"/>
    <w:rsid w:val="00BF09DF"/>
    <w:rsid w:val="00BF79CD"/>
    <w:rsid w:val="00C00F0D"/>
    <w:rsid w:val="00C02007"/>
    <w:rsid w:val="00C025DB"/>
    <w:rsid w:val="00C02B1A"/>
    <w:rsid w:val="00C05A1F"/>
    <w:rsid w:val="00C0733A"/>
    <w:rsid w:val="00C07A36"/>
    <w:rsid w:val="00C07E10"/>
    <w:rsid w:val="00C12B62"/>
    <w:rsid w:val="00C15E0E"/>
    <w:rsid w:val="00C164AF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71655"/>
    <w:rsid w:val="00C75690"/>
    <w:rsid w:val="00C80B77"/>
    <w:rsid w:val="00C81AF1"/>
    <w:rsid w:val="00C834B4"/>
    <w:rsid w:val="00C86530"/>
    <w:rsid w:val="00C876AF"/>
    <w:rsid w:val="00C91779"/>
    <w:rsid w:val="00C94AE7"/>
    <w:rsid w:val="00CA2A43"/>
    <w:rsid w:val="00CA562F"/>
    <w:rsid w:val="00CB1E0B"/>
    <w:rsid w:val="00CB286E"/>
    <w:rsid w:val="00CB2D45"/>
    <w:rsid w:val="00CC0689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05A29"/>
    <w:rsid w:val="00D06A44"/>
    <w:rsid w:val="00D06E9A"/>
    <w:rsid w:val="00D0786A"/>
    <w:rsid w:val="00D20444"/>
    <w:rsid w:val="00D20B75"/>
    <w:rsid w:val="00D24F0E"/>
    <w:rsid w:val="00D274C3"/>
    <w:rsid w:val="00D27EF5"/>
    <w:rsid w:val="00D31E13"/>
    <w:rsid w:val="00D32E60"/>
    <w:rsid w:val="00D333F5"/>
    <w:rsid w:val="00D404EE"/>
    <w:rsid w:val="00D42248"/>
    <w:rsid w:val="00D42E69"/>
    <w:rsid w:val="00D44674"/>
    <w:rsid w:val="00D4547C"/>
    <w:rsid w:val="00D47DF9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3866"/>
    <w:rsid w:val="00D83940"/>
    <w:rsid w:val="00D853BC"/>
    <w:rsid w:val="00D87892"/>
    <w:rsid w:val="00D87AB8"/>
    <w:rsid w:val="00D96899"/>
    <w:rsid w:val="00DA0DE4"/>
    <w:rsid w:val="00DA0FD0"/>
    <w:rsid w:val="00DA46BB"/>
    <w:rsid w:val="00DA49E2"/>
    <w:rsid w:val="00DB4F19"/>
    <w:rsid w:val="00DB6CE0"/>
    <w:rsid w:val="00DC70A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186"/>
    <w:rsid w:val="00DE4391"/>
    <w:rsid w:val="00DE5291"/>
    <w:rsid w:val="00DF5797"/>
    <w:rsid w:val="00DF7889"/>
    <w:rsid w:val="00E005F8"/>
    <w:rsid w:val="00E01459"/>
    <w:rsid w:val="00E047F0"/>
    <w:rsid w:val="00E04A8C"/>
    <w:rsid w:val="00E113B0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017"/>
    <w:rsid w:val="00E406FE"/>
    <w:rsid w:val="00E42A68"/>
    <w:rsid w:val="00E450F2"/>
    <w:rsid w:val="00E453A8"/>
    <w:rsid w:val="00E4797A"/>
    <w:rsid w:val="00E54CB4"/>
    <w:rsid w:val="00E7414B"/>
    <w:rsid w:val="00E74429"/>
    <w:rsid w:val="00E748EE"/>
    <w:rsid w:val="00E84B50"/>
    <w:rsid w:val="00E84C89"/>
    <w:rsid w:val="00E91C0E"/>
    <w:rsid w:val="00E9341E"/>
    <w:rsid w:val="00E9439D"/>
    <w:rsid w:val="00EA29FC"/>
    <w:rsid w:val="00EA4B86"/>
    <w:rsid w:val="00EA4EF0"/>
    <w:rsid w:val="00EA782E"/>
    <w:rsid w:val="00EB42CE"/>
    <w:rsid w:val="00EB5298"/>
    <w:rsid w:val="00EB6A12"/>
    <w:rsid w:val="00EB7F02"/>
    <w:rsid w:val="00EC2889"/>
    <w:rsid w:val="00EC2E3E"/>
    <w:rsid w:val="00EC4433"/>
    <w:rsid w:val="00EC4FDD"/>
    <w:rsid w:val="00EC754D"/>
    <w:rsid w:val="00ED315B"/>
    <w:rsid w:val="00ED6DBA"/>
    <w:rsid w:val="00EE0C2C"/>
    <w:rsid w:val="00EE11EE"/>
    <w:rsid w:val="00EE3663"/>
    <w:rsid w:val="00EE3E37"/>
    <w:rsid w:val="00EE6401"/>
    <w:rsid w:val="00EE7181"/>
    <w:rsid w:val="00EF2D2C"/>
    <w:rsid w:val="00EF48D7"/>
    <w:rsid w:val="00EF582D"/>
    <w:rsid w:val="00EF588A"/>
    <w:rsid w:val="00EF7F72"/>
    <w:rsid w:val="00F04954"/>
    <w:rsid w:val="00F1017A"/>
    <w:rsid w:val="00F13948"/>
    <w:rsid w:val="00F2044D"/>
    <w:rsid w:val="00F21AFE"/>
    <w:rsid w:val="00F251C4"/>
    <w:rsid w:val="00F25727"/>
    <w:rsid w:val="00F25D82"/>
    <w:rsid w:val="00F27EA1"/>
    <w:rsid w:val="00F33685"/>
    <w:rsid w:val="00F3766E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73527"/>
    <w:rsid w:val="00F76601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4FB0D5F7-5307-4A47-8130-0147C2C2F441}" type="presOf" srcId="{920428B7-80E4-4FDA-9796-8ED7A0EB7B80}" destId="{4CD67982-5AC3-4C66-B70A-DA9CD5A8AF00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1F6E4031-A854-468A-9597-0288C9354934}" type="presOf" srcId="{32AA4173-DC0A-41A7-B039-90D1AD61A13F}" destId="{7C10B194-1971-4CF4-9A06-52C4AA769D45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95EC35C1-E6CB-44A7-B2D5-6EE368B626C5}" type="presOf" srcId="{E381B79F-253F-4136-9846-08EBEC7DBFF7}" destId="{BCEFE5CA-19FB-4B03-9CD7-15ABA54DB264}" srcOrd="0" destOrd="0" presId="urn:microsoft.com/office/officeart/2005/8/layout/vList3#1"/>
    <dgm:cxn modelId="{11B2A093-33F6-4976-9579-6B6328BE67C0}" type="presOf" srcId="{3E801A8D-FF24-409E-85D2-53E8AE39BCC0}" destId="{4ED7E499-361D-435C-800D-A519AE2F387F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FBD50D00-A82F-4655-A695-5B5DE47900A9}" type="presOf" srcId="{4A883348-8C86-48CA-AA31-91DE8DB3ED28}" destId="{44C8AD7B-335F-45AB-A1AF-C7BEA9C9ADFE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FC2E55E1-F571-4792-8E29-39D733F78465}" type="presOf" srcId="{A0D8816C-B3D2-4036-983F-01EE2C23E4C5}" destId="{A6FCD1C7-484C-4368-91A5-12F6933AC5C8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A788B4A8-1FC8-4083-9AB5-BDB0DBA645B1}" type="presOf" srcId="{308B97BB-3800-4909-B4D3-D983AE535A89}" destId="{3C4BDE54-7615-4B86-9930-7ADC9468F04F}" srcOrd="0" destOrd="0" presId="urn:microsoft.com/office/officeart/2005/8/layout/vList3#1"/>
    <dgm:cxn modelId="{9047B7AB-0CD6-477F-A6ED-496AEA2DE523}" type="presParOf" srcId="{7C10B194-1971-4CF4-9A06-52C4AA769D45}" destId="{029D65D7-9D6C-4284-A210-B65F3CB8F054}" srcOrd="0" destOrd="0" presId="urn:microsoft.com/office/officeart/2005/8/layout/vList3#1"/>
    <dgm:cxn modelId="{9DC04CE7-1C87-413C-A7DC-E1A4E9E835EA}" type="presParOf" srcId="{029D65D7-9D6C-4284-A210-B65F3CB8F054}" destId="{56DF8AD8-3C2F-4ACF-AB4C-29E0871290E9}" srcOrd="0" destOrd="0" presId="urn:microsoft.com/office/officeart/2005/8/layout/vList3#1"/>
    <dgm:cxn modelId="{58196BF5-DB10-4F9A-885D-3488ED488E17}" type="presParOf" srcId="{029D65D7-9D6C-4284-A210-B65F3CB8F054}" destId="{A6FCD1C7-484C-4368-91A5-12F6933AC5C8}" srcOrd="1" destOrd="0" presId="urn:microsoft.com/office/officeart/2005/8/layout/vList3#1"/>
    <dgm:cxn modelId="{7381BFCA-D426-41DA-B182-6E1B26E927CA}" type="presParOf" srcId="{7C10B194-1971-4CF4-9A06-52C4AA769D45}" destId="{7BFA06C3-2855-4656-BFA1-4E2472394AB8}" srcOrd="1" destOrd="0" presId="urn:microsoft.com/office/officeart/2005/8/layout/vList3#1"/>
    <dgm:cxn modelId="{E5320402-46CC-417F-A592-24D97D5FE0EF}" type="presParOf" srcId="{7C10B194-1971-4CF4-9A06-52C4AA769D45}" destId="{ECCBB9C1-D0E7-4766-B06F-6DAD586B3F3C}" srcOrd="2" destOrd="0" presId="urn:microsoft.com/office/officeart/2005/8/layout/vList3#1"/>
    <dgm:cxn modelId="{0B1B768A-80C0-4515-B875-27D950FC4DA5}" type="presParOf" srcId="{ECCBB9C1-D0E7-4766-B06F-6DAD586B3F3C}" destId="{F84317ED-02D8-4283-96EE-9E5729568006}" srcOrd="0" destOrd="0" presId="urn:microsoft.com/office/officeart/2005/8/layout/vList3#1"/>
    <dgm:cxn modelId="{424746C1-A583-496F-B3C6-2E14C27B6D7A}" type="presParOf" srcId="{ECCBB9C1-D0E7-4766-B06F-6DAD586B3F3C}" destId="{BCEFE5CA-19FB-4B03-9CD7-15ABA54DB264}" srcOrd="1" destOrd="0" presId="urn:microsoft.com/office/officeart/2005/8/layout/vList3#1"/>
    <dgm:cxn modelId="{9D0B86C6-794C-4B09-9A49-ECE72595F694}" type="presParOf" srcId="{7C10B194-1971-4CF4-9A06-52C4AA769D45}" destId="{D539A4A7-596C-4999-912A-005D767D9307}" srcOrd="3" destOrd="0" presId="urn:microsoft.com/office/officeart/2005/8/layout/vList3#1"/>
    <dgm:cxn modelId="{54BEC0C4-3F56-4325-ADA5-1B27AED5CB68}" type="presParOf" srcId="{7C10B194-1971-4CF4-9A06-52C4AA769D45}" destId="{D867CDA4-1238-47FC-8E21-89188327C910}" srcOrd="4" destOrd="0" presId="urn:microsoft.com/office/officeart/2005/8/layout/vList3#1"/>
    <dgm:cxn modelId="{C10AA9FD-12D7-489B-880D-295AD2A0863C}" type="presParOf" srcId="{D867CDA4-1238-47FC-8E21-89188327C910}" destId="{7B40A81A-23FE-4200-8B0B-89979A0882F3}" srcOrd="0" destOrd="0" presId="urn:microsoft.com/office/officeart/2005/8/layout/vList3#1"/>
    <dgm:cxn modelId="{49DEAA36-0ABF-465D-B813-90F396E59F58}" type="presParOf" srcId="{D867CDA4-1238-47FC-8E21-89188327C910}" destId="{44C8AD7B-335F-45AB-A1AF-C7BEA9C9ADFE}" srcOrd="1" destOrd="0" presId="urn:microsoft.com/office/officeart/2005/8/layout/vList3#1"/>
    <dgm:cxn modelId="{3C605574-D34F-4CC5-A081-8EF956F1DB08}" type="presParOf" srcId="{7C10B194-1971-4CF4-9A06-52C4AA769D45}" destId="{F57B3235-C3A0-41B9-9EFE-3A7C934195FD}" srcOrd="5" destOrd="0" presId="urn:microsoft.com/office/officeart/2005/8/layout/vList3#1"/>
    <dgm:cxn modelId="{8A3BE82A-8A9F-4A3D-AC1D-F5C29950E92B}" type="presParOf" srcId="{7C10B194-1971-4CF4-9A06-52C4AA769D45}" destId="{C6431592-7C5F-464A-84CE-5365D8AA3E0A}" srcOrd="6" destOrd="0" presId="urn:microsoft.com/office/officeart/2005/8/layout/vList3#1"/>
    <dgm:cxn modelId="{82F6D733-4927-46CE-87E5-F7AE27ABC5C1}" type="presParOf" srcId="{C6431592-7C5F-464A-84CE-5365D8AA3E0A}" destId="{DD994CA9-0D13-4323-888F-16FC4D833FDC}" srcOrd="0" destOrd="0" presId="urn:microsoft.com/office/officeart/2005/8/layout/vList3#1"/>
    <dgm:cxn modelId="{B967B2F4-4A77-46AB-9A5C-BBE0F1BB3C0A}" type="presParOf" srcId="{C6431592-7C5F-464A-84CE-5365D8AA3E0A}" destId="{4CD67982-5AC3-4C66-B70A-DA9CD5A8AF00}" srcOrd="1" destOrd="0" presId="urn:microsoft.com/office/officeart/2005/8/layout/vList3#1"/>
    <dgm:cxn modelId="{DD99E2F0-DD2F-4147-BEB6-50285BFF6B49}" type="presParOf" srcId="{7C10B194-1971-4CF4-9A06-52C4AA769D45}" destId="{E94E2CC0-E99A-4A9E-82F1-057420F252A0}" srcOrd="7" destOrd="0" presId="urn:microsoft.com/office/officeart/2005/8/layout/vList3#1"/>
    <dgm:cxn modelId="{5B38965A-2E43-4E63-9411-DAAFAFCAEB03}" type="presParOf" srcId="{7C10B194-1971-4CF4-9A06-52C4AA769D45}" destId="{D6358D89-0A57-48A9-938B-48B932402F56}" srcOrd="8" destOrd="0" presId="urn:microsoft.com/office/officeart/2005/8/layout/vList3#1"/>
    <dgm:cxn modelId="{46786DE7-331A-42DD-BA68-4F11178FAA4A}" type="presParOf" srcId="{D6358D89-0A57-48A9-938B-48B932402F56}" destId="{0827F388-C3A8-45C4-BC34-410CE0288272}" srcOrd="0" destOrd="0" presId="urn:microsoft.com/office/officeart/2005/8/layout/vList3#1"/>
    <dgm:cxn modelId="{1C7DC504-8A6D-4E52-9780-2FF86C1615B9}" type="presParOf" srcId="{D6358D89-0A57-48A9-938B-48B932402F56}" destId="{4ED7E499-361D-435C-800D-A519AE2F387F}" srcOrd="1" destOrd="0" presId="urn:microsoft.com/office/officeart/2005/8/layout/vList3#1"/>
    <dgm:cxn modelId="{7477A095-492C-4FA2-B037-8AA1915BFFCA}" type="presParOf" srcId="{7C10B194-1971-4CF4-9A06-52C4AA769D45}" destId="{EA751EB4-8550-4E5C-8C51-7D37D7A09FBC}" srcOrd="9" destOrd="0" presId="urn:microsoft.com/office/officeart/2005/8/layout/vList3#1"/>
    <dgm:cxn modelId="{29EC0086-6815-4EE3-A7EF-3DDE4A12C06A}" type="presParOf" srcId="{7C10B194-1971-4CF4-9A06-52C4AA769D45}" destId="{392C8DE2-151F-4C57-BCAC-D9D3406E5989}" srcOrd="10" destOrd="0" presId="urn:microsoft.com/office/officeart/2005/8/layout/vList3#1"/>
    <dgm:cxn modelId="{4EBDB5A9-12F7-4A28-B8B0-38A070AFDB80}" type="presParOf" srcId="{392C8DE2-151F-4C57-BCAC-D9D3406E5989}" destId="{6E74220A-72CD-4A5A-B71F-C0FF593DA836}" srcOrd="0" destOrd="0" presId="urn:microsoft.com/office/officeart/2005/8/layout/vList3#1"/>
    <dgm:cxn modelId="{12BBE23E-462E-45F6-B813-F8B171BE6DAB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9271-7723-43A0-A597-972A9618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80</Pages>
  <Words>16546</Words>
  <Characters>91004</Characters>
  <Application>Microsoft Office Word</Application>
  <DocSecurity>0</DocSecurity>
  <Lines>758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165</cp:revision>
  <cp:lastPrinted>2014-11-01T21:46:00Z</cp:lastPrinted>
  <dcterms:created xsi:type="dcterms:W3CDTF">2017-10-19T12:54:00Z</dcterms:created>
  <dcterms:modified xsi:type="dcterms:W3CDTF">2018-01-28T17:13:00Z</dcterms:modified>
</cp:coreProperties>
</file>